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6CCF" w14:textId="77777777" w:rsidR="00463AFF" w:rsidRDefault="0090201B">
      <w:pPr>
        <w:ind w:firstLine="719"/>
        <w:jc w:val="center"/>
        <w:rPr>
          <w:b/>
          <w:bCs/>
          <w:sz w:val="36"/>
          <w:szCs w:val="36"/>
        </w:rPr>
      </w:pPr>
      <w:r>
        <w:rPr>
          <w:rFonts w:hint="eastAsia"/>
          <w:b/>
          <w:bCs/>
          <w:sz w:val="36"/>
          <w:szCs w:val="36"/>
        </w:rPr>
        <w:t>滨化集团精脱硫剂供应商寻源公告</w:t>
      </w:r>
    </w:p>
    <w:p w14:paraId="5FAF0F6C" w14:textId="77777777" w:rsidR="00463AFF" w:rsidRDefault="0090201B">
      <w:pPr>
        <w:ind w:firstLineChars="200" w:firstLine="636"/>
        <w:rPr>
          <w:sz w:val="32"/>
          <w:szCs w:val="32"/>
        </w:rPr>
      </w:pPr>
      <w:r>
        <w:rPr>
          <w:rFonts w:hint="eastAsia"/>
          <w:sz w:val="32"/>
          <w:szCs w:val="32"/>
        </w:rPr>
        <w:t>滨化集团股份有限公司计划对所需精脱硫剂进行供应商寻源，诚挚邀请资质全、实力强、信誉佳的单位前来报名，请有报名意向的单位在本公告规定时间内提交报名材料。相关信息公告如下：</w:t>
      </w:r>
    </w:p>
    <w:p w14:paraId="59EF9459" w14:textId="77777777" w:rsidR="00463AFF" w:rsidRDefault="0090201B">
      <w:pPr>
        <w:ind w:firstLineChars="200" w:firstLine="636"/>
        <w:rPr>
          <w:rFonts w:ascii="黑体" w:eastAsia="黑体" w:hAnsi="黑体"/>
          <w:sz w:val="32"/>
          <w:szCs w:val="32"/>
        </w:rPr>
      </w:pPr>
      <w:r>
        <w:rPr>
          <w:rFonts w:ascii="黑体" w:eastAsia="黑体" w:hAnsi="黑体" w:hint="eastAsia"/>
          <w:sz w:val="32"/>
          <w:szCs w:val="32"/>
        </w:rPr>
        <w:t>一、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571B0CAC" w14:textId="77777777" w:rsidR="00463AFF" w:rsidRDefault="0090201B">
      <w:pPr>
        <w:ind w:firstLineChars="200" w:firstLine="636"/>
        <w:rPr>
          <w:sz w:val="32"/>
          <w:szCs w:val="32"/>
        </w:rPr>
      </w:pPr>
      <w:r>
        <w:rPr>
          <w:rFonts w:hint="eastAsia"/>
          <w:sz w:val="32"/>
          <w:szCs w:val="32"/>
        </w:rPr>
        <w:t>项目名称：精脱硫剂</w:t>
      </w:r>
    </w:p>
    <w:p w14:paraId="43C2035E" w14:textId="77777777" w:rsidR="00463AFF" w:rsidRDefault="0090201B">
      <w:pPr>
        <w:ind w:firstLineChars="200" w:firstLine="636"/>
        <w:rPr>
          <w:sz w:val="32"/>
          <w:szCs w:val="32"/>
        </w:rPr>
      </w:pPr>
      <w:r>
        <w:rPr>
          <w:rFonts w:hint="eastAsia"/>
          <w:sz w:val="32"/>
          <w:szCs w:val="32"/>
        </w:rPr>
        <w:t>项目地址：石化事业部</w:t>
      </w:r>
    </w:p>
    <w:p w14:paraId="4FADEAD5" w14:textId="77777777" w:rsidR="00463AFF" w:rsidRDefault="0090201B">
      <w:pPr>
        <w:ind w:firstLineChars="200" w:firstLine="636"/>
        <w:rPr>
          <w:sz w:val="32"/>
          <w:szCs w:val="32"/>
        </w:rPr>
      </w:pPr>
      <w:r>
        <w:rPr>
          <w:rFonts w:hint="eastAsia"/>
          <w:sz w:val="32"/>
          <w:szCs w:val="32"/>
        </w:rPr>
        <w:t>技术要求：具体技术要求详见附件1</w:t>
      </w:r>
    </w:p>
    <w:p w14:paraId="48867448" w14:textId="77777777" w:rsidR="00463AFF" w:rsidRDefault="0090201B">
      <w:pPr>
        <w:ind w:firstLineChars="200" w:firstLine="636"/>
        <w:rPr>
          <w:rFonts w:ascii="黑体" w:eastAsia="黑体" w:hAnsi="黑体"/>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6927C825" w14:textId="77777777" w:rsidR="00463AFF" w:rsidRDefault="0090201B">
      <w:pPr>
        <w:ind w:firstLineChars="200" w:firstLine="636"/>
        <w:jc w:val="both"/>
        <w:rPr>
          <w:sz w:val="32"/>
          <w:szCs w:val="32"/>
        </w:rPr>
      </w:pPr>
      <w:r>
        <w:rPr>
          <w:rFonts w:hint="eastAsia"/>
          <w:sz w:val="32"/>
          <w:szCs w:val="32"/>
        </w:rPr>
        <w:t>1.报名单位为中华人民共和国境内合法注册的独立法人，具有独立承担民事责任能力和独立订立合同的权利；</w:t>
      </w:r>
    </w:p>
    <w:p w14:paraId="3636130D" w14:textId="77777777" w:rsidR="00463AFF" w:rsidRDefault="0090201B">
      <w:pPr>
        <w:ind w:firstLineChars="200" w:firstLine="636"/>
        <w:jc w:val="both"/>
        <w:rPr>
          <w:sz w:val="32"/>
          <w:szCs w:val="32"/>
        </w:rPr>
      </w:pPr>
      <w:r>
        <w:rPr>
          <w:rFonts w:hint="eastAsia"/>
          <w:sz w:val="32"/>
          <w:szCs w:val="32"/>
        </w:rPr>
        <w:t>2.报名单位成立日期需满三年；</w:t>
      </w:r>
    </w:p>
    <w:p w14:paraId="5385AADE" w14:textId="77777777" w:rsidR="00463AFF" w:rsidRDefault="0090201B">
      <w:pPr>
        <w:ind w:firstLineChars="200" w:firstLine="636"/>
        <w:jc w:val="both"/>
        <w:rPr>
          <w:sz w:val="32"/>
          <w:szCs w:val="32"/>
        </w:rPr>
      </w:pPr>
      <w:r>
        <w:rPr>
          <w:rFonts w:hint="eastAsia"/>
          <w:sz w:val="32"/>
          <w:szCs w:val="32"/>
        </w:rPr>
        <w:t>3.报名单位注册资本500万元人民币及以上；</w:t>
      </w:r>
    </w:p>
    <w:p w14:paraId="247634CC" w14:textId="77777777" w:rsidR="00463AFF" w:rsidRDefault="0090201B">
      <w:pPr>
        <w:spacing w:line="500" w:lineRule="exact"/>
        <w:ind w:firstLineChars="200" w:firstLine="636"/>
        <w:rPr>
          <w:sz w:val="32"/>
          <w:szCs w:val="32"/>
        </w:rPr>
      </w:pPr>
      <w:r>
        <w:rPr>
          <w:rFonts w:hint="eastAsia"/>
          <w:sz w:val="32"/>
          <w:szCs w:val="32"/>
        </w:rPr>
        <w:t>4.报名单位经营范围应包括相关销售内容；报名单位须具备自主生产资质，所投产品必须为报名单位全资拥有的生产工厂内完成，生产工厂应具备独立法人资格及相应产品的法定生产许可。</w:t>
      </w:r>
    </w:p>
    <w:p w14:paraId="6FE7DD9E" w14:textId="77777777" w:rsidR="00463AFF" w:rsidRDefault="0090201B">
      <w:pPr>
        <w:ind w:firstLineChars="200" w:firstLine="636"/>
        <w:jc w:val="both"/>
        <w:rPr>
          <w:sz w:val="32"/>
          <w:szCs w:val="32"/>
        </w:rPr>
      </w:pPr>
      <w:r>
        <w:rPr>
          <w:rFonts w:hint="eastAsia"/>
          <w:sz w:val="32"/>
          <w:szCs w:val="32"/>
        </w:rPr>
        <w:t>5.可开具增值税专用发票；</w:t>
      </w:r>
    </w:p>
    <w:p w14:paraId="2D2DE5E5" w14:textId="77777777" w:rsidR="00463AFF" w:rsidRDefault="0090201B">
      <w:pPr>
        <w:ind w:firstLineChars="200" w:firstLine="636"/>
        <w:jc w:val="both"/>
        <w:rPr>
          <w:sz w:val="32"/>
          <w:szCs w:val="32"/>
        </w:rPr>
      </w:pPr>
      <w:r>
        <w:rPr>
          <w:rFonts w:hint="eastAsia"/>
          <w:sz w:val="32"/>
          <w:szCs w:val="32"/>
        </w:rPr>
        <w:t>6.报名截止日前报名单位未被工商行政管理机关在国家企业信用信息公示系统列入严重违法失信企业名单,且未被"信用中国"网站列入失信被执行人名单；</w:t>
      </w:r>
    </w:p>
    <w:p w14:paraId="54D94075" w14:textId="77777777" w:rsidR="00463AFF" w:rsidRDefault="0090201B">
      <w:pPr>
        <w:ind w:firstLineChars="200" w:firstLine="636"/>
        <w:jc w:val="both"/>
        <w:rPr>
          <w:sz w:val="32"/>
          <w:szCs w:val="32"/>
        </w:rPr>
      </w:pPr>
      <w:r>
        <w:rPr>
          <w:rFonts w:hint="eastAsia"/>
          <w:sz w:val="32"/>
          <w:szCs w:val="32"/>
        </w:rPr>
        <w:t>7.报名单位无影响自身的重大违法记录、法律诉讼和债</w:t>
      </w:r>
      <w:r>
        <w:rPr>
          <w:rFonts w:hint="eastAsia"/>
          <w:sz w:val="32"/>
          <w:szCs w:val="32"/>
        </w:rPr>
        <w:lastRenderedPageBreak/>
        <w:t>务负担；</w:t>
      </w:r>
    </w:p>
    <w:p w14:paraId="2D8AA02C" w14:textId="77777777" w:rsidR="00463AFF" w:rsidRDefault="0090201B">
      <w:pPr>
        <w:ind w:firstLineChars="200" w:firstLine="636"/>
        <w:jc w:val="both"/>
        <w:rPr>
          <w:sz w:val="32"/>
          <w:szCs w:val="32"/>
        </w:rPr>
      </w:pPr>
      <w:r>
        <w:rPr>
          <w:rFonts w:hint="eastAsia"/>
          <w:sz w:val="32"/>
          <w:szCs w:val="32"/>
        </w:rPr>
        <w:t>8.单位负责人为同一人或存在控股、管理关系的不同单位，不得同时参与本项目的报名；</w:t>
      </w:r>
    </w:p>
    <w:p w14:paraId="3A2F7F64" w14:textId="77777777" w:rsidR="00463AFF" w:rsidRDefault="0090201B">
      <w:pPr>
        <w:ind w:firstLineChars="200" w:firstLine="636"/>
        <w:jc w:val="both"/>
        <w:rPr>
          <w:sz w:val="32"/>
          <w:szCs w:val="32"/>
        </w:rPr>
      </w:pPr>
      <w:r>
        <w:rPr>
          <w:rFonts w:hint="eastAsia"/>
          <w:sz w:val="32"/>
          <w:szCs w:val="32"/>
        </w:rPr>
        <w:t>9.</w:t>
      </w:r>
      <w:r>
        <w:rPr>
          <w:sz w:val="32"/>
          <w:szCs w:val="32"/>
        </w:rPr>
        <w:t>本项目不接受联合体报名</w:t>
      </w:r>
      <w:r>
        <w:rPr>
          <w:rFonts w:hint="eastAsia"/>
          <w:sz w:val="32"/>
          <w:szCs w:val="32"/>
        </w:rPr>
        <w:t>；</w:t>
      </w:r>
    </w:p>
    <w:p w14:paraId="4B36FD23" w14:textId="77777777" w:rsidR="00463AFF" w:rsidRDefault="0090201B">
      <w:pPr>
        <w:ind w:firstLineChars="200" w:firstLine="636"/>
        <w:rPr>
          <w:rFonts w:ascii="黑体" w:eastAsia="黑体" w:hAnsi="黑体"/>
          <w:sz w:val="32"/>
          <w:szCs w:val="32"/>
        </w:rPr>
      </w:pPr>
      <w:r>
        <w:rPr>
          <w:rFonts w:ascii="黑体" w:eastAsia="黑体" w:hAnsi="黑体" w:hint="eastAsia"/>
          <w:sz w:val="32"/>
          <w:szCs w:val="32"/>
        </w:rPr>
        <w:t>三、报名时间：</w:t>
      </w:r>
    </w:p>
    <w:p w14:paraId="179A1171" w14:textId="24B8F310" w:rsidR="00463AFF" w:rsidRDefault="0090201B">
      <w:pPr>
        <w:ind w:firstLineChars="200" w:firstLine="636"/>
        <w:rPr>
          <w:sz w:val="32"/>
          <w:szCs w:val="32"/>
        </w:rPr>
      </w:pPr>
      <w:r>
        <w:rPr>
          <w:rFonts w:hint="eastAsia"/>
          <w:sz w:val="32"/>
          <w:szCs w:val="32"/>
        </w:rPr>
        <w:t>截止至2025年0</w:t>
      </w:r>
      <w:r>
        <w:rPr>
          <w:sz w:val="32"/>
          <w:szCs w:val="32"/>
        </w:rPr>
        <w:t>8</w:t>
      </w:r>
      <w:r>
        <w:rPr>
          <w:rFonts w:hint="eastAsia"/>
          <w:sz w:val="32"/>
          <w:szCs w:val="32"/>
        </w:rPr>
        <w:t>月</w:t>
      </w:r>
      <w:r>
        <w:rPr>
          <w:sz w:val="32"/>
          <w:szCs w:val="32"/>
        </w:rPr>
        <w:t>15</w:t>
      </w:r>
      <w:r>
        <w:rPr>
          <w:rFonts w:hint="eastAsia"/>
          <w:sz w:val="32"/>
          <w:szCs w:val="32"/>
        </w:rPr>
        <w:t>日12：00</w:t>
      </w:r>
    </w:p>
    <w:p w14:paraId="0C9BDAD8" w14:textId="77777777" w:rsidR="00463AFF" w:rsidRDefault="0090201B">
      <w:pPr>
        <w:ind w:firstLineChars="200" w:firstLine="636"/>
        <w:rPr>
          <w:rFonts w:ascii="黑体" w:eastAsia="黑体" w:hAnsi="黑体"/>
          <w:sz w:val="32"/>
          <w:szCs w:val="32"/>
        </w:rPr>
      </w:pPr>
      <w:r>
        <w:rPr>
          <w:rFonts w:ascii="黑体" w:eastAsia="黑体" w:hAnsi="黑体" w:hint="eastAsia"/>
          <w:sz w:val="32"/>
          <w:szCs w:val="32"/>
        </w:rPr>
        <w:t>四、报名资料的提交：</w:t>
      </w:r>
    </w:p>
    <w:p w14:paraId="52274C30" w14:textId="77777777" w:rsidR="00463AFF" w:rsidRDefault="0090201B">
      <w:pPr>
        <w:ind w:firstLineChars="200" w:firstLine="636"/>
        <w:jc w:val="both"/>
        <w:rPr>
          <w:sz w:val="32"/>
          <w:szCs w:val="32"/>
        </w:rPr>
      </w:pPr>
      <w:r>
        <w:rPr>
          <w:rFonts w:hint="eastAsia"/>
          <w:sz w:val="32"/>
          <w:szCs w:val="32"/>
        </w:rPr>
        <w:t>1.请将以下报名资料（电子PDF版扫描件加盖红色公章）在报名截止日期前发送至招投标联系人电子邮箱或将纸质版报名资料在报名截止日期前送至招投标联系人地址处：</w:t>
      </w:r>
    </w:p>
    <w:p w14:paraId="48A29E5C" w14:textId="77777777" w:rsidR="00463AFF" w:rsidRDefault="0090201B">
      <w:pPr>
        <w:ind w:firstLineChars="200" w:firstLine="636"/>
        <w:jc w:val="both"/>
        <w:rPr>
          <w:sz w:val="32"/>
          <w:szCs w:val="32"/>
        </w:rPr>
      </w:pPr>
      <w:r>
        <w:rPr>
          <w:rFonts w:hint="eastAsia"/>
          <w:sz w:val="32"/>
          <w:szCs w:val="32"/>
        </w:rPr>
        <w:t>（1）资质证明材料（营业执照等资质文件电子扫描件或复印件均加盖公章）；</w:t>
      </w:r>
    </w:p>
    <w:p w14:paraId="21A20FDB" w14:textId="77777777" w:rsidR="00463AFF" w:rsidRDefault="0090201B">
      <w:pPr>
        <w:ind w:firstLineChars="200" w:firstLine="636"/>
        <w:jc w:val="both"/>
        <w:rPr>
          <w:sz w:val="32"/>
          <w:szCs w:val="32"/>
        </w:rPr>
      </w:pPr>
      <w:r>
        <w:rPr>
          <w:rFonts w:hint="eastAsia"/>
          <w:sz w:val="32"/>
          <w:szCs w:val="32"/>
        </w:rPr>
        <w:t>（2）公司情况介绍（含公司简介等）；</w:t>
      </w:r>
      <w:bookmarkStart w:id="0" w:name="OLE_LINK2"/>
      <w:bookmarkStart w:id="1" w:name="OLE_LINK1"/>
    </w:p>
    <w:p w14:paraId="614715A1" w14:textId="77777777" w:rsidR="00463AFF" w:rsidRDefault="0090201B">
      <w:pPr>
        <w:ind w:firstLineChars="200" w:firstLine="636"/>
        <w:jc w:val="both"/>
        <w:rPr>
          <w:sz w:val="32"/>
          <w:szCs w:val="32"/>
        </w:rPr>
      </w:pPr>
      <w:r>
        <w:rPr>
          <w:rFonts w:hint="eastAsia"/>
          <w:sz w:val="32"/>
          <w:szCs w:val="32"/>
        </w:rPr>
        <w:t>（3）</w:t>
      </w:r>
      <w:bookmarkEnd w:id="0"/>
      <w:bookmarkEnd w:id="1"/>
      <w:r>
        <w:rPr>
          <w:rFonts w:hint="eastAsia"/>
          <w:sz w:val="32"/>
          <w:szCs w:val="32"/>
        </w:rPr>
        <w:t>报名单位需提供近三年至少3份精脱硫剂业绩（合同金额不低于100万元），需提供合同及对应发票等证明材料。</w:t>
      </w:r>
    </w:p>
    <w:p w14:paraId="7F15AFDB" w14:textId="77777777" w:rsidR="00463AFF" w:rsidRDefault="0090201B">
      <w:pPr>
        <w:ind w:firstLineChars="200" w:firstLine="636"/>
        <w:jc w:val="both"/>
        <w:rPr>
          <w:sz w:val="32"/>
          <w:szCs w:val="32"/>
        </w:rPr>
      </w:pPr>
      <w:r>
        <w:rPr>
          <w:rFonts w:hint="eastAsia"/>
          <w:sz w:val="32"/>
          <w:szCs w:val="32"/>
        </w:rPr>
        <w:t>（3）法定代表人及被授权人身份证明（加盖公章）；</w:t>
      </w:r>
    </w:p>
    <w:p w14:paraId="7E0853C0" w14:textId="77777777" w:rsidR="00463AFF" w:rsidRDefault="0090201B">
      <w:pPr>
        <w:ind w:firstLineChars="200" w:firstLine="636"/>
        <w:jc w:val="both"/>
        <w:rPr>
          <w:sz w:val="32"/>
          <w:szCs w:val="32"/>
        </w:rPr>
      </w:pPr>
      <w:r>
        <w:rPr>
          <w:rFonts w:hint="eastAsia"/>
          <w:sz w:val="32"/>
          <w:szCs w:val="32"/>
        </w:rPr>
        <w:t>（4）法定代表人授权书（加盖公章）。</w:t>
      </w:r>
    </w:p>
    <w:p w14:paraId="2081DBDF" w14:textId="77777777" w:rsidR="00463AFF" w:rsidRDefault="0090201B">
      <w:pPr>
        <w:ind w:firstLineChars="200" w:firstLine="636"/>
        <w:jc w:val="both"/>
        <w:rPr>
          <w:sz w:val="32"/>
          <w:szCs w:val="32"/>
        </w:rPr>
      </w:pPr>
      <w:r>
        <w:rPr>
          <w:rFonts w:hint="eastAsia"/>
          <w:sz w:val="32"/>
          <w:szCs w:val="32"/>
        </w:rPr>
        <w:t>注：请报名单位所提交报名资料以“项目名称+单位名称+联系人姓名+联系方式”命名；一并提交公司联系人信息、报名信息表（见附件）。</w:t>
      </w:r>
    </w:p>
    <w:p w14:paraId="30DCBBE0" w14:textId="77777777" w:rsidR="00463AFF" w:rsidRDefault="0090201B">
      <w:pPr>
        <w:ind w:firstLineChars="200" w:firstLine="636"/>
        <w:jc w:val="both"/>
        <w:rPr>
          <w:sz w:val="32"/>
          <w:szCs w:val="32"/>
        </w:rPr>
      </w:pPr>
      <w:r>
        <w:rPr>
          <w:rFonts w:hint="eastAsia"/>
          <w:sz w:val="32"/>
          <w:szCs w:val="32"/>
        </w:rPr>
        <w:t>2.意向单位未在规定时间内报名的，将会拒绝接收。</w:t>
      </w:r>
    </w:p>
    <w:p w14:paraId="1F204D41" w14:textId="77777777" w:rsidR="00463AFF" w:rsidRDefault="0090201B">
      <w:pPr>
        <w:ind w:firstLineChars="200" w:firstLine="636"/>
        <w:jc w:val="both"/>
        <w:rPr>
          <w:sz w:val="32"/>
          <w:szCs w:val="32"/>
        </w:rPr>
      </w:pPr>
      <w:r>
        <w:rPr>
          <w:rFonts w:hint="eastAsia"/>
          <w:sz w:val="32"/>
          <w:szCs w:val="32"/>
        </w:rPr>
        <w:t>3.我公司将依据报名单位提供的报名资料进行审核，必</w:t>
      </w:r>
      <w:r>
        <w:rPr>
          <w:rFonts w:hint="eastAsia"/>
          <w:sz w:val="32"/>
          <w:szCs w:val="32"/>
        </w:rPr>
        <w:lastRenderedPageBreak/>
        <w:t>要时对审核通过的单位进行实地考察。报名时的资料查验不代表资格审查的最终通过或合格。</w:t>
      </w:r>
    </w:p>
    <w:p w14:paraId="35407807" w14:textId="77777777" w:rsidR="00463AFF" w:rsidRDefault="0090201B">
      <w:pPr>
        <w:ind w:firstLineChars="200" w:firstLine="636"/>
        <w:rPr>
          <w:rFonts w:ascii="黑体" w:eastAsia="黑体" w:hAnsi="黑体"/>
          <w:sz w:val="32"/>
          <w:szCs w:val="32"/>
        </w:rPr>
      </w:pPr>
      <w:r>
        <w:rPr>
          <w:rFonts w:ascii="黑体" w:eastAsia="黑体" w:hAnsi="黑体" w:hint="eastAsia"/>
          <w:sz w:val="32"/>
          <w:szCs w:val="32"/>
        </w:rPr>
        <w:t>五、联系方式：</w:t>
      </w:r>
    </w:p>
    <w:p w14:paraId="05496DFA" w14:textId="77777777" w:rsidR="00463AFF" w:rsidRDefault="0090201B">
      <w:pPr>
        <w:ind w:firstLineChars="200" w:firstLine="636"/>
        <w:rPr>
          <w:sz w:val="32"/>
          <w:szCs w:val="32"/>
        </w:rPr>
      </w:pPr>
      <w:r>
        <w:rPr>
          <w:rFonts w:hint="eastAsia"/>
          <w:sz w:val="32"/>
          <w:szCs w:val="32"/>
        </w:rPr>
        <w:t>招投标联系人员及地址：</w:t>
      </w:r>
    </w:p>
    <w:p w14:paraId="6D0CC398" w14:textId="328AD7B2" w:rsidR="00463AFF" w:rsidRDefault="0090201B">
      <w:pPr>
        <w:ind w:firstLineChars="200" w:firstLine="636"/>
        <w:rPr>
          <w:sz w:val="32"/>
          <w:szCs w:val="32"/>
        </w:rPr>
      </w:pPr>
      <w:r>
        <w:rPr>
          <w:rFonts w:hint="eastAsia"/>
          <w:sz w:val="32"/>
          <w:szCs w:val="32"/>
        </w:rPr>
        <w:t>王</w:t>
      </w:r>
      <w:r w:rsidR="007A7802">
        <w:rPr>
          <w:rFonts w:hint="eastAsia"/>
          <w:sz w:val="32"/>
          <w:szCs w:val="32"/>
        </w:rPr>
        <w:t>经理</w:t>
      </w:r>
      <w:r>
        <w:rPr>
          <w:rFonts w:hint="eastAsia"/>
          <w:sz w:val="32"/>
          <w:szCs w:val="32"/>
        </w:rPr>
        <w:t xml:space="preserve">  19854350861</w:t>
      </w:r>
    </w:p>
    <w:p w14:paraId="1DB88BC4" w14:textId="77777777" w:rsidR="00463AFF" w:rsidRDefault="0090201B">
      <w:pPr>
        <w:ind w:firstLineChars="200" w:firstLine="636"/>
        <w:rPr>
          <w:sz w:val="32"/>
          <w:szCs w:val="32"/>
        </w:rPr>
      </w:pPr>
      <w:r>
        <w:rPr>
          <w:rFonts w:hint="eastAsia"/>
          <w:sz w:val="32"/>
          <w:szCs w:val="32"/>
        </w:rPr>
        <w:t>电子邮箱：zhbb@befar.com</w:t>
      </w:r>
    </w:p>
    <w:p w14:paraId="4BD6A742" w14:textId="77777777" w:rsidR="00463AFF" w:rsidRDefault="0090201B">
      <w:pPr>
        <w:ind w:firstLineChars="200" w:firstLine="636"/>
        <w:rPr>
          <w:sz w:val="32"/>
          <w:szCs w:val="32"/>
        </w:rPr>
      </w:pPr>
      <w:r>
        <w:rPr>
          <w:rFonts w:hint="eastAsia"/>
          <w:sz w:val="32"/>
          <w:szCs w:val="32"/>
        </w:rPr>
        <w:t>联系地址：滨化集团股份有限公司招标管理部（山东省滨州市滨城区黄河五路869号314室）</w:t>
      </w:r>
    </w:p>
    <w:p w14:paraId="04DB6CA4" w14:textId="732DBF4F" w:rsidR="00463AFF" w:rsidRDefault="0090201B">
      <w:pPr>
        <w:ind w:firstLineChars="200" w:firstLine="636"/>
        <w:rPr>
          <w:sz w:val="32"/>
          <w:szCs w:val="32"/>
        </w:rPr>
      </w:pPr>
      <w:r>
        <w:rPr>
          <w:rFonts w:hint="eastAsia"/>
          <w:sz w:val="32"/>
          <w:szCs w:val="32"/>
        </w:rPr>
        <w:t>技术联系人：杜</w:t>
      </w:r>
      <w:r w:rsidR="007A7802">
        <w:rPr>
          <w:rFonts w:hint="eastAsia"/>
          <w:sz w:val="32"/>
          <w:szCs w:val="32"/>
        </w:rPr>
        <w:t>经理</w:t>
      </w:r>
      <w:bookmarkStart w:id="2" w:name="_GoBack"/>
      <w:bookmarkEnd w:id="2"/>
    </w:p>
    <w:p w14:paraId="70E38500" w14:textId="77777777" w:rsidR="00463AFF" w:rsidRDefault="0090201B">
      <w:pPr>
        <w:ind w:firstLineChars="200" w:firstLine="636"/>
        <w:rPr>
          <w:sz w:val="32"/>
          <w:szCs w:val="32"/>
        </w:rPr>
      </w:pPr>
      <w:r>
        <w:rPr>
          <w:rFonts w:hint="eastAsia"/>
          <w:sz w:val="32"/>
          <w:szCs w:val="32"/>
        </w:rPr>
        <w:t>联系电话：13346286263</w:t>
      </w:r>
    </w:p>
    <w:p w14:paraId="63723E65" w14:textId="77777777" w:rsidR="00463AFF" w:rsidRDefault="0090201B">
      <w:pPr>
        <w:ind w:firstLineChars="200" w:firstLine="636"/>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发布公告的媒介：</w:t>
      </w:r>
    </w:p>
    <w:p w14:paraId="30D08A06" w14:textId="77777777" w:rsidR="00463AFF" w:rsidRDefault="0090201B">
      <w:pPr>
        <w:ind w:firstLineChars="200" w:firstLine="636"/>
        <w:jc w:val="both"/>
        <w:rPr>
          <w:sz w:val="32"/>
          <w:szCs w:val="32"/>
        </w:rPr>
      </w:pPr>
      <w:r>
        <w:rPr>
          <w:sz w:val="32"/>
          <w:szCs w:val="32"/>
        </w:rPr>
        <w:t>本次</w:t>
      </w:r>
      <w:r>
        <w:rPr>
          <w:rFonts w:hint="eastAsia"/>
          <w:sz w:val="32"/>
          <w:szCs w:val="32"/>
        </w:rPr>
        <w:t>供应商寻源公告</w:t>
      </w:r>
      <w:r>
        <w:rPr>
          <w:sz w:val="32"/>
          <w:szCs w:val="32"/>
        </w:rPr>
        <w:t>同时在中国采购与招标网（https://www.chinabidding.com.cn）、山东省采购与招标网（www.sdbidding.org.cn）、SRM系统门户、滨化营销资讯等渠道发布。</w:t>
      </w:r>
    </w:p>
    <w:p w14:paraId="4B4BE025" w14:textId="77777777" w:rsidR="00463AFF" w:rsidRDefault="0090201B">
      <w:pPr>
        <w:ind w:firstLineChars="200" w:firstLine="636"/>
        <w:rPr>
          <w:rFonts w:ascii="黑体" w:eastAsia="黑体" w:hAnsi="黑体"/>
          <w:sz w:val="32"/>
          <w:szCs w:val="32"/>
        </w:rPr>
      </w:pPr>
      <w:r>
        <w:rPr>
          <w:rFonts w:ascii="黑体" w:eastAsia="黑体" w:hAnsi="黑体" w:hint="eastAsia"/>
          <w:sz w:val="32"/>
          <w:szCs w:val="32"/>
        </w:rPr>
        <w:t>七、附件：</w:t>
      </w:r>
    </w:p>
    <w:p w14:paraId="38E2CEB9" w14:textId="77777777" w:rsidR="00463AFF" w:rsidRDefault="0090201B">
      <w:pPr>
        <w:pStyle w:val="a4"/>
        <w:rPr>
          <w:rFonts w:cs="Calibri"/>
          <w:kern w:val="2"/>
          <w:lang w:val="en-US" w:bidi="ar-SA"/>
        </w:rPr>
      </w:pPr>
      <w:r>
        <w:rPr>
          <w:rFonts w:cs="Calibri" w:hint="eastAsia"/>
          <w:kern w:val="2"/>
          <w:lang w:val="en-US" w:bidi="ar-SA"/>
        </w:rPr>
        <w:t>附件1：技术要求</w:t>
      </w:r>
    </w:p>
    <w:p w14:paraId="70215C88" w14:textId="77777777" w:rsidR="00463AFF" w:rsidRDefault="0090201B">
      <w:pPr>
        <w:pStyle w:val="a4"/>
        <w:rPr>
          <w:rFonts w:cs="Calibri"/>
          <w:kern w:val="2"/>
          <w:lang w:val="en-US" w:bidi="ar-SA"/>
        </w:rPr>
      </w:pPr>
      <w:r>
        <w:rPr>
          <w:rFonts w:cs="Calibri" w:hint="eastAsia"/>
          <w:kern w:val="2"/>
          <w:lang w:val="en-US" w:bidi="ar-SA"/>
        </w:rPr>
        <w:t>附件2：《法定代表人授权书》</w:t>
      </w:r>
    </w:p>
    <w:p w14:paraId="4AE7B8A1" w14:textId="77777777" w:rsidR="00463AFF" w:rsidRDefault="0090201B">
      <w:pPr>
        <w:pStyle w:val="a4"/>
        <w:rPr>
          <w:rFonts w:cs="Calibri"/>
          <w:kern w:val="2"/>
          <w:lang w:val="en-US" w:bidi="ar-SA"/>
        </w:rPr>
      </w:pPr>
      <w:r>
        <w:rPr>
          <w:rFonts w:cs="Calibri" w:hint="eastAsia"/>
          <w:kern w:val="2"/>
          <w:lang w:val="en-US" w:bidi="ar-SA"/>
        </w:rPr>
        <w:t>附件3：公司联系人信息</w:t>
      </w:r>
    </w:p>
    <w:p w14:paraId="36A2CFA1" w14:textId="77777777" w:rsidR="00463AFF" w:rsidRDefault="0090201B">
      <w:pPr>
        <w:pStyle w:val="a4"/>
      </w:pPr>
      <w:r>
        <w:rPr>
          <w:rFonts w:cs="Calibri" w:hint="eastAsia"/>
          <w:kern w:val="2"/>
          <w:lang w:val="en-US" w:bidi="ar-SA"/>
        </w:rPr>
        <w:t>附件4：报名信息表</w:t>
      </w:r>
    </w:p>
    <w:p w14:paraId="1F0436D8" w14:textId="77777777" w:rsidR="00463AFF" w:rsidRDefault="0090201B">
      <w:pPr>
        <w:jc w:val="right"/>
        <w:rPr>
          <w:sz w:val="32"/>
          <w:szCs w:val="32"/>
        </w:rPr>
      </w:pPr>
      <w:r>
        <w:rPr>
          <w:rFonts w:hint="eastAsia"/>
          <w:sz w:val="32"/>
          <w:szCs w:val="32"/>
        </w:rPr>
        <w:t>招标管理部</w:t>
      </w:r>
    </w:p>
    <w:p w14:paraId="7FB8D0C2" w14:textId="2DA43052" w:rsidR="00463AFF" w:rsidRDefault="0090201B">
      <w:pPr>
        <w:jc w:val="right"/>
      </w:pPr>
      <w:r>
        <w:rPr>
          <w:sz w:val="32"/>
          <w:szCs w:val="32"/>
        </w:rPr>
        <w:t>202</w:t>
      </w:r>
      <w:r>
        <w:rPr>
          <w:rFonts w:hint="eastAsia"/>
          <w:sz w:val="32"/>
          <w:szCs w:val="32"/>
        </w:rPr>
        <w:t>5</w:t>
      </w:r>
      <w:r>
        <w:rPr>
          <w:sz w:val="32"/>
          <w:szCs w:val="32"/>
        </w:rPr>
        <w:t>年08月</w:t>
      </w:r>
      <w:r w:rsidR="00506060">
        <w:rPr>
          <w:sz w:val="32"/>
          <w:szCs w:val="32"/>
        </w:rPr>
        <w:t>11</w:t>
      </w:r>
      <w:r>
        <w:rPr>
          <w:sz w:val="32"/>
          <w:szCs w:val="32"/>
        </w:rPr>
        <w:t>日</w:t>
      </w:r>
      <w:r>
        <w:br w:type="page"/>
      </w:r>
    </w:p>
    <w:p w14:paraId="6BE14817" w14:textId="77777777" w:rsidR="00463AFF" w:rsidRDefault="0090201B">
      <w:r>
        <w:rPr>
          <w:rFonts w:hint="eastAsia"/>
        </w:rPr>
        <w:lastRenderedPageBreak/>
        <w:t>附件1：技术要求</w:t>
      </w:r>
    </w:p>
    <w:p w14:paraId="4D2CED18" w14:textId="77777777" w:rsidR="00463AFF" w:rsidRDefault="0090201B">
      <w:pPr>
        <w:widowControl/>
        <w:ind w:firstLineChars="200" w:firstLine="600"/>
        <w:rPr>
          <w:rFonts w:ascii="Calibri" w:eastAsia="宋体" w:hAnsi="Calibri" w:cs="Times New Roman"/>
          <w:spacing w:val="0"/>
          <w:sz w:val="21"/>
          <w:szCs w:val="24"/>
        </w:rPr>
      </w:pPr>
      <w:r>
        <w:rPr>
          <w:rFonts w:cs="仿宋" w:hint="eastAsia"/>
          <w:color w:val="000000"/>
          <w:spacing w:val="0"/>
          <w:kern w:val="0"/>
          <w:lang w:bidi="ar"/>
        </w:rPr>
        <w:t xml:space="preserve">山东滨华新材料有限公司 80 万吨/年丁烷异构化装置使用混合丁烷作为原料，由于所使用的丁烷中含有含硫醇、硫醚、噻吩等硫化物杂质，会造成下游催化剂中毒、失活。为确保丁烷质量满足下游丁烷异构催化剂的要求，本次采购的精脱硫剂应具备脱除原料丁烷中硫醇、硫醚、噻吩等硫化物等杂质的能力。 </w:t>
      </w:r>
    </w:p>
    <w:p w14:paraId="4249EEAD" w14:textId="77777777" w:rsidR="00463AFF" w:rsidRDefault="0090201B">
      <w:pPr>
        <w:widowControl/>
        <w:rPr>
          <w:rFonts w:ascii="Calibri" w:eastAsia="宋体" w:hAnsi="Calibri" w:cs="Times New Roman"/>
          <w:spacing w:val="0"/>
          <w:sz w:val="21"/>
          <w:szCs w:val="24"/>
        </w:rPr>
      </w:pPr>
      <w:r>
        <w:rPr>
          <w:rFonts w:cs="仿宋" w:hint="eastAsia"/>
          <w:color w:val="000000"/>
          <w:spacing w:val="0"/>
          <w:kern w:val="0"/>
          <w:lang w:bidi="ar"/>
        </w:rPr>
        <w:t xml:space="preserve">1、装置运行工况：操作压力为 1.5～3.5MPaG；操作温度为 </w:t>
      </w:r>
    </w:p>
    <w:p w14:paraId="5C4D527B" w14:textId="77777777" w:rsidR="00463AFF" w:rsidRDefault="0090201B">
      <w:pPr>
        <w:widowControl/>
        <w:rPr>
          <w:rFonts w:ascii="Calibri" w:eastAsia="宋体" w:hAnsi="Calibri" w:cs="Times New Roman"/>
          <w:spacing w:val="0"/>
          <w:sz w:val="21"/>
          <w:szCs w:val="24"/>
        </w:rPr>
      </w:pPr>
      <w:r>
        <w:rPr>
          <w:rFonts w:cs="仿宋" w:hint="eastAsia"/>
          <w:color w:val="000000"/>
          <w:spacing w:val="0"/>
          <w:kern w:val="0"/>
          <w:lang w:bidi="ar"/>
        </w:rPr>
        <w:t xml:space="preserve">20～50℃。 </w:t>
      </w:r>
    </w:p>
    <w:p w14:paraId="491DF46E" w14:textId="77777777" w:rsidR="00463AFF" w:rsidRDefault="0090201B">
      <w:pPr>
        <w:widowControl/>
        <w:numPr>
          <w:ilvl w:val="0"/>
          <w:numId w:val="2"/>
        </w:numPr>
        <w:rPr>
          <w:rFonts w:cs="仿宋"/>
          <w:color w:val="000000"/>
          <w:spacing w:val="0"/>
          <w:kern w:val="0"/>
          <w:lang w:bidi="ar"/>
        </w:rPr>
      </w:pPr>
      <w:r>
        <w:rPr>
          <w:rFonts w:cs="仿宋" w:hint="eastAsia"/>
          <w:color w:val="000000"/>
          <w:spacing w:val="0"/>
          <w:kern w:val="0"/>
          <w:lang w:bidi="ar"/>
        </w:rPr>
        <w:t>原料丁烷物料成分：</w:t>
      </w:r>
    </w:p>
    <w:tbl>
      <w:tblPr>
        <w:tblStyle w:val="ab"/>
        <w:tblW w:w="8316" w:type="dxa"/>
        <w:tblLook w:val="04A0" w:firstRow="1" w:lastRow="0" w:firstColumn="1" w:lastColumn="0" w:noHBand="0" w:noVBand="1"/>
      </w:tblPr>
      <w:tblGrid>
        <w:gridCol w:w="1532"/>
        <w:gridCol w:w="1892"/>
        <w:gridCol w:w="2525"/>
        <w:gridCol w:w="2367"/>
      </w:tblGrid>
      <w:tr w:rsidR="00463AFF" w14:paraId="775DE975" w14:textId="77777777">
        <w:trPr>
          <w:trHeight w:hRule="exact" w:val="850"/>
        </w:trPr>
        <w:tc>
          <w:tcPr>
            <w:tcW w:w="1532" w:type="dxa"/>
            <w:vAlign w:val="center"/>
          </w:tcPr>
          <w:p w14:paraId="4B43AFB6" w14:textId="77777777" w:rsidR="00463AFF" w:rsidRDefault="0090201B">
            <w:pPr>
              <w:widowControl/>
              <w:spacing w:line="600" w:lineRule="auto"/>
              <w:jc w:val="center"/>
              <w:rPr>
                <w:rFonts w:cs="仿宋"/>
                <w:color w:val="000000"/>
                <w:spacing w:val="0"/>
                <w:kern w:val="0"/>
                <w:lang w:bidi="ar"/>
              </w:rPr>
            </w:pPr>
            <w:r>
              <w:rPr>
                <w:rFonts w:cs="仿宋" w:hint="eastAsia"/>
                <w:color w:val="000000"/>
                <w:spacing w:val="0"/>
                <w:kern w:val="0"/>
                <w:sz w:val="24"/>
                <w:szCs w:val="24"/>
                <w:lang w:bidi="ar"/>
              </w:rPr>
              <w:t>序号</w:t>
            </w:r>
          </w:p>
        </w:tc>
        <w:tc>
          <w:tcPr>
            <w:tcW w:w="1892" w:type="dxa"/>
            <w:vAlign w:val="center"/>
          </w:tcPr>
          <w:p w14:paraId="455030F6" w14:textId="77777777" w:rsidR="00463AFF" w:rsidRDefault="0090201B">
            <w:pPr>
              <w:widowControl/>
              <w:jc w:val="center"/>
              <w:rPr>
                <w:rFonts w:cs="仿宋"/>
                <w:color w:val="000000"/>
                <w:spacing w:val="0"/>
                <w:kern w:val="0"/>
                <w:lang w:bidi="ar"/>
              </w:rPr>
            </w:pPr>
            <w:r>
              <w:rPr>
                <w:rFonts w:cs="仿宋" w:hint="eastAsia"/>
                <w:color w:val="000000"/>
                <w:spacing w:val="0"/>
                <w:kern w:val="0"/>
                <w:sz w:val="24"/>
                <w:szCs w:val="24"/>
                <w:lang w:bidi="ar"/>
              </w:rPr>
              <w:t>组分</w:t>
            </w:r>
          </w:p>
        </w:tc>
        <w:tc>
          <w:tcPr>
            <w:tcW w:w="2525" w:type="dxa"/>
            <w:vAlign w:val="center"/>
          </w:tcPr>
          <w:p w14:paraId="331F0270" w14:textId="77777777" w:rsidR="00463AFF" w:rsidRDefault="0090201B">
            <w:pPr>
              <w:widowControl/>
              <w:jc w:val="center"/>
              <w:rPr>
                <w:rFonts w:cs="仿宋"/>
                <w:color w:val="000000"/>
                <w:spacing w:val="0"/>
                <w:kern w:val="0"/>
                <w:lang w:bidi="ar"/>
              </w:rPr>
            </w:pPr>
            <w:r>
              <w:rPr>
                <w:rFonts w:cs="仿宋" w:hint="eastAsia"/>
                <w:color w:val="000000"/>
                <w:spacing w:val="0"/>
                <w:kern w:val="0"/>
                <w:sz w:val="24"/>
                <w:szCs w:val="24"/>
                <w:lang w:bidi="ar"/>
              </w:rPr>
              <w:t>单位</w:t>
            </w:r>
          </w:p>
        </w:tc>
        <w:tc>
          <w:tcPr>
            <w:tcW w:w="2367" w:type="dxa"/>
            <w:vAlign w:val="center"/>
          </w:tcPr>
          <w:p w14:paraId="6C7B039D" w14:textId="77777777" w:rsidR="00463AFF" w:rsidRDefault="0090201B">
            <w:pPr>
              <w:widowControl/>
              <w:jc w:val="center"/>
              <w:rPr>
                <w:rFonts w:cs="仿宋"/>
                <w:color w:val="000000"/>
                <w:spacing w:val="0"/>
                <w:kern w:val="0"/>
                <w:lang w:bidi="ar"/>
              </w:rPr>
            </w:pPr>
            <w:r>
              <w:rPr>
                <w:rFonts w:cs="仿宋" w:hint="eastAsia"/>
                <w:color w:val="000000"/>
                <w:spacing w:val="0"/>
                <w:kern w:val="0"/>
                <w:sz w:val="24"/>
                <w:szCs w:val="24"/>
                <w:lang w:bidi="ar"/>
              </w:rPr>
              <w:t>规格</w:t>
            </w:r>
          </w:p>
        </w:tc>
      </w:tr>
      <w:tr w:rsidR="00463AFF" w14:paraId="03DEFA1C" w14:textId="77777777">
        <w:trPr>
          <w:trHeight w:hRule="exact" w:val="850"/>
        </w:trPr>
        <w:tc>
          <w:tcPr>
            <w:tcW w:w="1532" w:type="dxa"/>
            <w:shd w:val="clear" w:color="auto" w:fill="auto"/>
            <w:vAlign w:val="center"/>
          </w:tcPr>
          <w:p w14:paraId="20CBC568"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w:t>
            </w:r>
          </w:p>
        </w:tc>
        <w:tc>
          <w:tcPr>
            <w:tcW w:w="1892" w:type="dxa"/>
            <w:vAlign w:val="center"/>
          </w:tcPr>
          <w:p w14:paraId="2512BDEE"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55EFEA18"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丙烷</w:t>
            </w:r>
          </w:p>
          <w:p w14:paraId="33A5CAA9"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c>
          <w:tcPr>
            <w:tcW w:w="2525" w:type="dxa"/>
            <w:vAlign w:val="center"/>
          </w:tcPr>
          <w:p w14:paraId="5C4FD6AE"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0EC6D0A8"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Liq. Vol%</w:t>
            </w:r>
          </w:p>
          <w:p w14:paraId="1F25857D"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c>
          <w:tcPr>
            <w:tcW w:w="2367" w:type="dxa"/>
            <w:vAlign w:val="center"/>
          </w:tcPr>
          <w:p w14:paraId="77103ACB"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3</w:t>
            </w:r>
          </w:p>
        </w:tc>
      </w:tr>
      <w:tr w:rsidR="00463AFF" w14:paraId="2BEB4260" w14:textId="77777777">
        <w:trPr>
          <w:trHeight w:hRule="exact" w:val="850"/>
        </w:trPr>
        <w:tc>
          <w:tcPr>
            <w:tcW w:w="1532" w:type="dxa"/>
            <w:shd w:val="clear" w:color="auto" w:fill="auto"/>
            <w:vAlign w:val="center"/>
          </w:tcPr>
          <w:p w14:paraId="7DD63B24"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2</w:t>
            </w:r>
          </w:p>
        </w:tc>
        <w:tc>
          <w:tcPr>
            <w:tcW w:w="1892" w:type="dxa"/>
            <w:vAlign w:val="center"/>
          </w:tcPr>
          <w:p w14:paraId="74F114D1"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2F078342"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C5+</w:t>
            </w:r>
          </w:p>
          <w:p w14:paraId="246CE017"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c>
          <w:tcPr>
            <w:tcW w:w="2525" w:type="dxa"/>
            <w:vAlign w:val="center"/>
          </w:tcPr>
          <w:p w14:paraId="2B4A8ABB"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4B23E893"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Liq. Vol%</w:t>
            </w:r>
          </w:p>
          <w:p w14:paraId="0F93701D"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c>
          <w:tcPr>
            <w:tcW w:w="2367" w:type="dxa"/>
            <w:vAlign w:val="center"/>
          </w:tcPr>
          <w:p w14:paraId="0365D023"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3</w:t>
            </w:r>
          </w:p>
        </w:tc>
      </w:tr>
      <w:tr w:rsidR="00463AFF" w14:paraId="2178A128" w14:textId="77777777">
        <w:trPr>
          <w:trHeight w:hRule="exact" w:val="850"/>
        </w:trPr>
        <w:tc>
          <w:tcPr>
            <w:tcW w:w="1532" w:type="dxa"/>
            <w:shd w:val="clear" w:color="auto" w:fill="auto"/>
            <w:vAlign w:val="center"/>
          </w:tcPr>
          <w:p w14:paraId="62E81546"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3</w:t>
            </w:r>
          </w:p>
        </w:tc>
        <w:tc>
          <w:tcPr>
            <w:tcW w:w="1892" w:type="dxa"/>
            <w:vAlign w:val="center"/>
          </w:tcPr>
          <w:p w14:paraId="741D07C6"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50A7A086"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异丁烷+正丁烷</w:t>
            </w:r>
          </w:p>
          <w:p w14:paraId="1B4CEEB0"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cs="仿宋"/>
                <w:color w:val="000000"/>
                <w:spacing w:val="6"/>
                <w:kern w:val="0"/>
                <w:position w:val="4"/>
                <w:lang w:bidi="ar"/>
              </w:rPr>
            </w:pPr>
          </w:p>
        </w:tc>
        <w:tc>
          <w:tcPr>
            <w:tcW w:w="2525" w:type="dxa"/>
            <w:vAlign w:val="center"/>
          </w:tcPr>
          <w:p w14:paraId="3C11A28A"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53C0998A"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Liq. Vol%</w:t>
            </w:r>
          </w:p>
          <w:p w14:paraId="01A128C2" w14:textId="77777777" w:rsidR="00463AFF" w:rsidRDefault="00463AFF">
            <w:pPr>
              <w:widowControl/>
              <w:jc w:val="center"/>
              <w:rPr>
                <w:rFonts w:ascii="Calibri" w:eastAsia="宋体" w:hAnsi="Calibri" w:cs="Times New Roman"/>
                <w:spacing w:val="0"/>
                <w:sz w:val="21"/>
                <w:szCs w:val="24"/>
              </w:rPr>
            </w:pPr>
          </w:p>
        </w:tc>
        <w:tc>
          <w:tcPr>
            <w:tcW w:w="2367" w:type="dxa"/>
            <w:vAlign w:val="center"/>
          </w:tcPr>
          <w:p w14:paraId="76DFF604"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p w14:paraId="7AEB883F"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97</w:t>
            </w:r>
          </w:p>
          <w:p w14:paraId="421B7C36" w14:textId="77777777" w:rsidR="00463AFF" w:rsidRDefault="00463AFF">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p>
        </w:tc>
      </w:tr>
      <w:tr w:rsidR="00463AFF" w14:paraId="4D6055EA" w14:textId="77777777">
        <w:trPr>
          <w:trHeight w:hRule="exact" w:val="850"/>
        </w:trPr>
        <w:tc>
          <w:tcPr>
            <w:tcW w:w="1532" w:type="dxa"/>
            <w:shd w:val="clear" w:color="auto" w:fill="auto"/>
            <w:vAlign w:val="center"/>
          </w:tcPr>
          <w:p w14:paraId="01ABC054"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4</w:t>
            </w:r>
          </w:p>
        </w:tc>
        <w:tc>
          <w:tcPr>
            <w:tcW w:w="1892" w:type="dxa"/>
            <w:shd w:val="clear" w:color="auto" w:fill="auto"/>
            <w:vAlign w:val="center"/>
          </w:tcPr>
          <w:p w14:paraId="2A948ED2"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水</w:t>
            </w:r>
          </w:p>
        </w:tc>
        <w:tc>
          <w:tcPr>
            <w:tcW w:w="2525" w:type="dxa"/>
            <w:shd w:val="clear" w:color="auto" w:fill="auto"/>
            <w:vAlign w:val="center"/>
          </w:tcPr>
          <w:p w14:paraId="0E05D102"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284E041D"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30</w:t>
            </w:r>
          </w:p>
        </w:tc>
      </w:tr>
      <w:tr w:rsidR="00463AFF" w14:paraId="25137FB9" w14:textId="77777777">
        <w:trPr>
          <w:trHeight w:hRule="exact" w:val="850"/>
        </w:trPr>
        <w:tc>
          <w:tcPr>
            <w:tcW w:w="1532" w:type="dxa"/>
            <w:shd w:val="clear" w:color="auto" w:fill="auto"/>
            <w:vAlign w:val="center"/>
          </w:tcPr>
          <w:p w14:paraId="166AF065"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5</w:t>
            </w:r>
          </w:p>
        </w:tc>
        <w:tc>
          <w:tcPr>
            <w:tcW w:w="1892" w:type="dxa"/>
            <w:shd w:val="clear" w:color="auto" w:fill="auto"/>
            <w:vAlign w:val="center"/>
          </w:tcPr>
          <w:p w14:paraId="6318F795"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含氧化合物</w:t>
            </w:r>
          </w:p>
        </w:tc>
        <w:tc>
          <w:tcPr>
            <w:tcW w:w="2525" w:type="dxa"/>
            <w:shd w:val="clear" w:color="auto" w:fill="auto"/>
            <w:vAlign w:val="center"/>
          </w:tcPr>
          <w:p w14:paraId="253BD288"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6BE53114"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100</w:t>
            </w:r>
          </w:p>
        </w:tc>
      </w:tr>
      <w:tr w:rsidR="00463AFF" w14:paraId="38D0C4FF" w14:textId="77777777">
        <w:trPr>
          <w:trHeight w:hRule="exact" w:val="850"/>
        </w:trPr>
        <w:tc>
          <w:tcPr>
            <w:tcW w:w="1532" w:type="dxa"/>
            <w:shd w:val="clear" w:color="auto" w:fill="auto"/>
            <w:vAlign w:val="center"/>
          </w:tcPr>
          <w:p w14:paraId="5690D5F1"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6</w:t>
            </w:r>
          </w:p>
        </w:tc>
        <w:tc>
          <w:tcPr>
            <w:tcW w:w="1892" w:type="dxa"/>
            <w:shd w:val="clear" w:color="auto" w:fill="auto"/>
            <w:vAlign w:val="center"/>
          </w:tcPr>
          <w:p w14:paraId="2A2DB986"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含氮化合物</w:t>
            </w:r>
          </w:p>
        </w:tc>
        <w:tc>
          <w:tcPr>
            <w:tcW w:w="2525" w:type="dxa"/>
            <w:shd w:val="clear" w:color="auto" w:fill="auto"/>
            <w:vAlign w:val="center"/>
          </w:tcPr>
          <w:p w14:paraId="19B212C6"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44913652"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5</w:t>
            </w:r>
          </w:p>
        </w:tc>
      </w:tr>
      <w:tr w:rsidR="00463AFF" w14:paraId="4A2560DA" w14:textId="77777777">
        <w:trPr>
          <w:trHeight w:hRule="exact" w:val="850"/>
        </w:trPr>
        <w:tc>
          <w:tcPr>
            <w:tcW w:w="1532" w:type="dxa"/>
            <w:shd w:val="clear" w:color="auto" w:fill="auto"/>
            <w:vAlign w:val="center"/>
          </w:tcPr>
          <w:p w14:paraId="2CCD2754"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7</w:t>
            </w:r>
          </w:p>
        </w:tc>
        <w:tc>
          <w:tcPr>
            <w:tcW w:w="1892" w:type="dxa"/>
            <w:shd w:val="clear" w:color="auto" w:fill="auto"/>
            <w:vAlign w:val="center"/>
          </w:tcPr>
          <w:p w14:paraId="7E8F2C55"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含氯化合物</w:t>
            </w:r>
          </w:p>
        </w:tc>
        <w:tc>
          <w:tcPr>
            <w:tcW w:w="2525" w:type="dxa"/>
            <w:shd w:val="clear" w:color="auto" w:fill="auto"/>
            <w:vAlign w:val="center"/>
          </w:tcPr>
          <w:p w14:paraId="64D70F18"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75284D9B"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5</w:t>
            </w:r>
          </w:p>
        </w:tc>
      </w:tr>
      <w:tr w:rsidR="00463AFF" w14:paraId="7368F6F1" w14:textId="77777777">
        <w:trPr>
          <w:trHeight w:hRule="exact" w:val="850"/>
        </w:trPr>
        <w:tc>
          <w:tcPr>
            <w:tcW w:w="1532" w:type="dxa"/>
            <w:shd w:val="clear" w:color="auto" w:fill="auto"/>
            <w:vAlign w:val="center"/>
          </w:tcPr>
          <w:p w14:paraId="6E3A72FC"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8</w:t>
            </w:r>
          </w:p>
        </w:tc>
        <w:tc>
          <w:tcPr>
            <w:tcW w:w="1892" w:type="dxa"/>
            <w:shd w:val="clear" w:color="auto" w:fill="auto"/>
            <w:vAlign w:val="center"/>
          </w:tcPr>
          <w:p w14:paraId="40311E82"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总氟化物</w:t>
            </w:r>
          </w:p>
        </w:tc>
        <w:tc>
          <w:tcPr>
            <w:tcW w:w="2525" w:type="dxa"/>
            <w:shd w:val="clear" w:color="auto" w:fill="auto"/>
            <w:vAlign w:val="center"/>
          </w:tcPr>
          <w:p w14:paraId="444533F3"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24A266B4"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5</w:t>
            </w:r>
          </w:p>
        </w:tc>
      </w:tr>
      <w:tr w:rsidR="00463AFF" w14:paraId="35A27E58" w14:textId="77777777">
        <w:trPr>
          <w:trHeight w:hRule="exact" w:val="850"/>
        </w:trPr>
        <w:tc>
          <w:tcPr>
            <w:tcW w:w="1532" w:type="dxa"/>
            <w:shd w:val="clear" w:color="auto" w:fill="auto"/>
            <w:vAlign w:val="center"/>
          </w:tcPr>
          <w:p w14:paraId="6FD532E8"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lastRenderedPageBreak/>
              <w:t>9</w:t>
            </w:r>
          </w:p>
        </w:tc>
        <w:tc>
          <w:tcPr>
            <w:tcW w:w="1892" w:type="dxa"/>
            <w:shd w:val="clear" w:color="auto" w:fill="auto"/>
            <w:vAlign w:val="center"/>
          </w:tcPr>
          <w:p w14:paraId="27DB3860"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总硫</w:t>
            </w:r>
          </w:p>
        </w:tc>
        <w:tc>
          <w:tcPr>
            <w:tcW w:w="2525" w:type="dxa"/>
            <w:shd w:val="clear" w:color="auto" w:fill="auto"/>
            <w:vAlign w:val="center"/>
          </w:tcPr>
          <w:p w14:paraId="5223A6A3"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1DAE4576"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30(硫醇、硫醚、噻吩）</w:t>
            </w:r>
          </w:p>
        </w:tc>
      </w:tr>
      <w:tr w:rsidR="00463AFF" w14:paraId="4F4BA005" w14:textId="77777777">
        <w:trPr>
          <w:trHeight w:hRule="exact" w:val="850"/>
        </w:trPr>
        <w:tc>
          <w:tcPr>
            <w:tcW w:w="1532" w:type="dxa"/>
            <w:shd w:val="clear" w:color="auto" w:fill="auto"/>
            <w:vAlign w:val="center"/>
          </w:tcPr>
          <w:p w14:paraId="2E9AF303"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0</w:t>
            </w:r>
          </w:p>
        </w:tc>
        <w:tc>
          <w:tcPr>
            <w:tcW w:w="1892" w:type="dxa"/>
            <w:shd w:val="clear" w:color="auto" w:fill="auto"/>
            <w:vAlign w:val="center"/>
          </w:tcPr>
          <w:p w14:paraId="365A0ED0"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总烯烃</w:t>
            </w:r>
          </w:p>
        </w:tc>
        <w:tc>
          <w:tcPr>
            <w:tcW w:w="2525" w:type="dxa"/>
            <w:shd w:val="clear" w:color="auto" w:fill="auto"/>
            <w:vAlign w:val="center"/>
          </w:tcPr>
          <w:p w14:paraId="731EF9E0"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mw</w:t>
            </w:r>
          </w:p>
        </w:tc>
        <w:tc>
          <w:tcPr>
            <w:tcW w:w="2367" w:type="dxa"/>
            <w:shd w:val="clear" w:color="auto" w:fill="auto"/>
            <w:vAlign w:val="center"/>
          </w:tcPr>
          <w:p w14:paraId="5628BFA8"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2000</w:t>
            </w:r>
          </w:p>
        </w:tc>
      </w:tr>
      <w:tr w:rsidR="00463AFF" w14:paraId="60B588BC" w14:textId="77777777">
        <w:trPr>
          <w:trHeight w:hRule="exact" w:val="850"/>
        </w:trPr>
        <w:tc>
          <w:tcPr>
            <w:tcW w:w="1532" w:type="dxa"/>
            <w:shd w:val="clear" w:color="auto" w:fill="auto"/>
            <w:vAlign w:val="center"/>
          </w:tcPr>
          <w:p w14:paraId="2BDBEBF2"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1</w:t>
            </w:r>
          </w:p>
        </w:tc>
        <w:tc>
          <w:tcPr>
            <w:tcW w:w="1892" w:type="dxa"/>
            <w:shd w:val="clear" w:color="auto" w:fill="auto"/>
            <w:vAlign w:val="center"/>
          </w:tcPr>
          <w:p w14:paraId="2DD1EE9B"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砷</w:t>
            </w:r>
          </w:p>
        </w:tc>
        <w:tc>
          <w:tcPr>
            <w:tcW w:w="2525" w:type="dxa"/>
            <w:shd w:val="clear" w:color="auto" w:fill="auto"/>
            <w:vAlign w:val="center"/>
          </w:tcPr>
          <w:p w14:paraId="6DFCC561"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bw</w:t>
            </w:r>
          </w:p>
        </w:tc>
        <w:tc>
          <w:tcPr>
            <w:tcW w:w="2367" w:type="dxa"/>
            <w:shd w:val="clear" w:color="auto" w:fill="auto"/>
            <w:vAlign w:val="center"/>
          </w:tcPr>
          <w:p w14:paraId="03E07C23"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70</w:t>
            </w:r>
          </w:p>
        </w:tc>
      </w:tr>
      <w:tr w:rsidR="00463AFF" w14:paraId="6ACE88EA" w14:textId="77777777">
        <w:trPr>
          <w:trHeight w:hRule="exact" w:val="850"/>
        </w:trPr>
        <w:tc>
          <w:tcPr>
            <w:tcW w:w="1532" w:type="dxa"/>
            <w:shd w:val="clear" w:color="auto" w:fill="auto"/>
            <w:vAlign w:val="center"/>
          </w:tcPr>
          <w:p w14:paraId="579847C0"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2</w:t>
            </w:r>
          </w:p>
        </w:tc>
        <w:tc>
          <w:tcPr>
            <w:tcW w:w="1892" w:type="dxa"/>
            <w:shd w:val="clear" w:color="auto" w:fill="auto"/>
            <w:vAlign w:val="center"/>
          </w:tcPr>
          <w:p w14:paraId="3B0C129A"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铜</w:t>
            </w:r>
          </w:p>
        </w:tc>
        <w:tc>
          <w:tcPr>
            <w:tcW w:w="2525" w:type="dxa"/>
            <w:shd w:val="clear" w:color="auto" w:fill="auto"/>
            <w:vAlign w:val="center"/>
          </w:tcPr>
          <w:p w14:paraId="27666A58"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bw</w:t>
            </w:r>
          </w:p>
        </w:tc>
        <w:tc>
          <w:tcPr>
            <w:tcW w:w="2367" w:type="dxa"/>
            <w:shd w:val="clear" w:color="auto" w:fill="auto"/>
            <w:vAlign w:val="center"/>
          </w:tcPr>
          <w:p w14:paraId="4165D86D"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20</w:t>
            </w:r>
          </w:p>
        </w:tc>
      </w:tr>
      <w:tr w:rsidR="00463AFF" w14:paraId="1FC51E82" w14:textId="77777777">
        <w:trPr>
          <w:trHeight w:hRule="exact" w:val="850"/>
        </w:trPr>
        <w:tc>
          <w:tcPr>
            <w:tcW w:w="1532" w:type="dxa"/>
            <w:vAlign w:val="center"/>
          </w:tcPr>
          <w:p w14:paraId="01143954" w14:textId="77777777" w:rsidR="00463AFF" w:rsidRDefault="0090201B">
            <w:pPr>
              <w:widowControl/>
              <w:jc w:val="center"/>
              <w:rPr>
                <w:rFonts w:cs="仿宋"/>
                <w:color w:val="000000"/>
                <w:spacing w:val="0"/>
                <w:kern w:val="0"/>
                <w:sz w:val="24"/>
                <w:szCs w:val="24"/>
                <w:lang w:bidi="ar"/>
              </w:rPr>
            </w:pPr>
            <w:r>
              <w:rPr>
                <w:rFonts w:cs="仿宋" w:hint="eastAsia"/>
                <w:color w:val="000000"/>
                <w:spacing w:val="0"/>
                <w:kern w:val="0"/>
                <w:sz w:val="24"/>
                <w:szCs w:val="24"/>
                <w:lang w:bidi="ar"/>
              </w:rPr>
              <w:t>13</w:t>
            </w:r>
          </w:p>
        </w:tc>
        <w:tc>
          <w:tcPr>
            <w:tcW w:w="1892" w:type="dxa"/>
            <w:shd w:val="clear" w:color="auto" w:fill="auto"/>
            <w:vAlign w:val="center"/>
          </w:tcPr>
          <w:p w14:paraId="0079DAD1"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铅</w:t>
            </w:r>
          </w:p>
        </w:tc>
        <w:tc>
          <w:tcPr>
            <w:tcW w:w="2525" w:type="dxa"/>
            <w:shd w:val="clear" w:color="auto" w:fill="auto"/>
            <w:vAlign w:val="center"/>
          </w:tcPr>
          <w:p w14:paraId="76489EB4"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ppbw</w:t>
            </w:r>
          </w:p>
        </w:tc>
        <w:tc>
          <w:tcPr>
            <w:tcW w:w="2367" w:type="dxa"/>
            <w:shd w:val="clear" w:color="auto" w:fill="auto"/>
            <w:vAlign w:val="center"/>
          </w:tcPr>
          <w:p w14:paraId="76AE98EA" w14:textId="77777777" w:rsidR="00463AFF" w:rsidRDefault="0090201B">
            <w:pPr>
              <w:pBdr>
                <w:top w:val="none" w:sz="0" w:space="1" w:color="auto"/>
                <w:left w:val="none" w:sz="0" w:space="4" w:color="auto"/>
                <w:bottom w:val="none" w:sz="0" w:space="1" w:color="auto"/>
                <w:right w:val="none" w:sz="0" w:space="4" w:color="auto"/>
              </w:pBdr>
              <w:tabs>
                <w:tab w:val="center" w:pos="420"/>
              </w:tabs>
              <w:jc w:val="center"/>
              <w:rPr>
                <w:rFonts w:ascii="宋体" w:eastAsia="宋体" w:hAnsi="宋体" w:cs="Times New Roman"/>
                <w:spacing w:val="6"/>
                <w:position w:val="4"/>
                <w:sz w:val="21"/>
                <w:szCs w:val="24"/>
              </w:rPr>
            </w:pPr>
            <w:r>
              <w:rPr>
                <w:rFonts w:ascii="宋体" w:eastAsia="宋体" w:hAnsi="宋体" w:cs="Times New Roman" w:hint="eastAsia"/>
                <w:spacing w:val="6"/>
                <w:position w:val="4"/>
                <w:sz w:val="21"/>
                <w:szCs w:val="24"/>
              </w:rPr>
              <w:t>≤ 10</w:t>
            </w:r>
          </w:p>
        </w:tc>
      </w:tr>
    </w:tbl>
    <w:p w14:paraId="0EDAB101" w14:textId="77777777" w:rsidR="00463AFF" w:rsidRDefault="0090201B">
      <w:pPr>
        <w:widowControl/>
        <w:rPr>
          <w:rFonts w:ascii="Calibri" w:eastAsia="宋体" w:hAnsi="Calibri" w:cs="Times New Roman"/>
          <w:spacing w:val="0"/>
          <w:sz w:val="21"/>
          <w:szCs w:val="24"/>
        </w:rPr>
      </w:pPr>
      <w:r>
        <w:rPr>
          <w:rFonts w:cs="仿宋"/>
          <w:color w:val="000000"/>
          <w:spacing w:val="0"/>
          <w:kern w:val="0"/>
          <w:lang w:bidi="ar"/>
        </w:rPr>
        <w:t>注：丁烷原料处理能力：100t/h，装置操作弹性60～110%，年操</w:t>
      </w:r>
      <w:r>
        <w:rPr>
          <w:rFonts w:cs="仿宋" w:hint="eastAsia"/>
          <w:color w:val="000000"/>
          <w:spacing w:val="0"/>
          <w:kern w:val="0"/>
          <w:lang w:bidi="ar"/>
        </w:rPr>
        <w:t xml:space="preserve">作时数8000小时。 </w:t>
      </w:r>
    </w:p>
    <w:p w14:paraId="3D2A2826" w14:textId="77777777" w:rsidR="00463AFF" w:rsidRDefault="0090201B">
      <w:pPr>
        <w:widowControl/>
        <w:rPr>
          <w:rFonts w:cs="仿宋"/>
          <w:color w:val="000000"/>
          <w:spacing w:val="0"/>
          <w:kern w:val="0"/>
          <w:lang w:bidi="ar"/>
        </w:rPr>
      </w:pPr>
      <w:r>
        <w:rPr>
          <w:rFonts w:cs="仿宋" w:hint="eastAsia"/>
          <w:color w:val="000000"/>
          <w:spacing w:val="0"/>
          <w:kern w:val="0"/>
          <w:lang w:bidi="ar"/>
        </w:rPr>
        <w:t>3、出口杂质含量要求：</w:t>
      </w:r>
    </w:p>
    <w:p w14:paraId="3AB9773A" w14:textId="77777777" w:rsidR="00463AFF" w:rsidRDefault="0090201B">
      <w:pPr>
        <w:widowControl/>
        <w:rPr>
          <w:rFonts w:cs="仿宋"/>
          <w:color w:val="000000"/>
          <w:spacing w:val="0"/>
          <w:kern w:val="0"/>
          <w:lang w:bidi="ar"/>
        </w:rPr>
      </w:pPr>
      <w:r>
        <w:rPr>
          <w:rFonts w:cs="仿宋" w:hint="eastAsia"/>
          <w:color w:val="000000"/>
          <w:spacing w:val="0"/>
          <w:kern w:val="0"/>
          <w:lang w:bidi="ar"/>
        </w:rPr>
        <w:t>（1）</w:t>
      </w:r>
      <w:r>
        <w:rPr>
          <w:rFonts w:cs="仿宋"/>
          <w:color w:val="000000"/>
          <w:spacing w:val="0"/>
          <w:kern w:val="0"/>
          <w:lang w:bidi="ar"/>
        </w:rPr>
        <w:t>总硫含量≤</w:t>
      </w:r>
      <w:r>
        <w:rPr>
          <w:rFonts w:cs="仿宋" w:hint="eastAsia"/>
          <w:color w:val="000000"/>
          <w:spacing w:val="0"/>
          <w:kern w:val="0"/>
          <w:lang w:bidi="ar"/>
        </w:rPr>
        <w:t>0.</w:t>
      </w:r>
      <w:r>
        <w:rPr>
          <w:rFonts w:cs="仿宋"/>
          <w:color w:val="000000"/>
          <w:spacing w:val="0"/>
          <w:kern w:val="0"/>
          <w:lang w:bidi="ar"/>
        </w:rPr>
        <w:t>5ppmw</w:t>
      </w:r>
      <w:r>
        <w:rPr>
          <w:rFonts w:cs="仿宋" w:hint="eastAsia"/>
          <w:color w:val="000000"/>
          <w:spacing w:val="0"/>
          <w:kern w:val="0"/>
          <w:lang w:bidi="ar"/>
        </w:rPr>
        <w:t>；</w:t>
      </w:r>
    </w:p>
    <w:p w14:paraId="71D32832" w14:textId="77777777" w:rsidR="00463AFF" w:rsidRDefault="0090201B">
      <w:pPr>
        <w:widowControl/>
        <w:rPr>
          <w:rFonts w:ascii="Calibri" w:eastAsia="宋体" w:hAnsi="Calibri" w:cs="Times New Roman"/>
          <w:spacing w:val="0"/>
          <w:sz w:val="21"/>
          <w:szCs w:val="24"/>
        </w:rPr>
      </w:pPr>
      <w:r>
        <w:rPr>
          <w:rFonts w:cs="仿宋" w:hint="eastAsia"/>
          <w:color w:val="000000"/>
          <w:spacing w:val="0"/>
          <w:kern w:val="0"/>
          <w:lang w:bidi="ar"/>
        </w:rPr>
        <w:t>（2）</w:t>
      </w:r>
      <w:r>
        <w:rPr>
          <w:rFonts w:cs="仿宋"/>
          <w:color w:val="000000"/>
          <w:spacing w:val="0"/>
          <w:kern w:val="0"/>
          <w:lang w:bidi="ar"/>
        </w:rPr>
        <w:t>净化处理过程中不能产生任何杂质带入到原料丁烷中</w:t>
      </w:r>
      <w:r>
        <w:rPr>
          <w:rFonts w:cs="仿宋" w:hint="eastAsia"/>
          <w:b/>
          <w:bCs/>
          <w:color w:val="000000"/>
          <w:spacing w:val="0"/>
          <w:kern w:val="0"/>
          <w:lang w:bidi="ar"/>
        </w:rPr>
        <w:t>。</w:t>
      </w:r>
    </w:p>
    <w:p w14:paraId="685EC53B" w14:textId="77777777" w:rsidR="00463AFF" w:rsidRDefault="0090201B">
      <w:pPr>
        <w:widowControl/>
        <w:rPr>
          <w:rFonts w:cs="仿宋"/>
          <w:color w:val="000000"/>
          <w:spacing w:val="0"/>
          <w:kern w:val="0"/>
          <w:lang w:bidi="ar"/>
        </w:rPr>
      </w:pPr>
      <w:r>
        <w:rPr>
          <w:rFonts w:cs="仿宋" w:hint="eastAsia"/>
          <w:color w:val="000000"/>
          <w:spacing w:val="0"/>
          <w:kern w:val="0"/>
          <w:lang w:bidi="ar"/>
        </w:rPr>
        <w:t>4、送货要求：</w:t>
      </w:r>
    </w:p>
    <w:p w14:paraId="3E236E22" w14:textId="77777777" w:rsidR="00463AFF" w:rsidRDefault="0090201B">
      <w:pPr>
        <w:widowControl/>
        <w:rPr>
          <w:rFonts w:cs="仿宋"/>
          <w:color w:val="000000"/>
          <w:spacing w:val="0"/>
          <w:kern w:val="0"/>
          <w:lang w:bidi="ar"/>
        </w:rPr>
      </w:pPr>
      <w:r>
        <w:rPr>
          <w:rFonts w:cs="仿宋" w:hint="eastAsia"/>
          <w:color w:val="000000"/>
          <w:spacing w:val="0"/>
          <w:kern w:val="0"/>
          <w:lang w:bidi="ar"/>
        </w:rPr>
        <w:t xml:space="preserve">    本次采购的精脱硫剂总量为 190m³，将分三批使用。</w:t>
      </w:r>
      <w:r>
        <w:rPr>
          <w:rFonts w:cs="仿宋"/>
          <w:color w:val="000000"/>
          <w:spacing w:val="0"/>
          <w:kern w:val="0"/>
          <w:lang w:bidi="ar"/>
        </w:rPr>
        <w:t>首批货物需于 9月20日前送达。后续两批货物，需在收到我方送货通知后的 45天内送达。预计所有三批货物的更换工作将在一年内完成。</w:t>
      </w:r>
    </w:p>
    <w:p w14:paraId="3A9FA98E" w14:textId="77777777" w:rsidR="00463AFF" w:rsidRDefault="0090201B">
      <w:r>
        <w:rPr>
          <w:rFonts w:hint="eastAsia"/>
        </w:rPr>
        <w:br w:type="page"/>
      </w:r>
    </w:p>
    <w:p w14:paraId="3EEE437B" w14:textId="77777777" w:rsidR="00463AFF" w:rsidRDefault="0090201B">
      <w:r>
        <w:rPr>
          <w:rFonts w:hint="eastAsia"/>
        </w:rPr>
        <w:lastRenderedPageBreak/>
        <w:t>附件2：《法定代表人授权书》</w:t>
      </w:r>
    </w:p>
    <w:p w14:paraId="559FAA3D" w14:textId="77777777" w:rsidR="00463AFF" w:rsidRDefault="0090201B">
      <w:pPr>
        <w:spacing w:line="360" w:lineRule="auto"/>
        <w:ind w:firstLineChars="200" w:firstLine="636"/>
        <w:jc w:val="center"/>
        <w:rPr>
          <w:rFonts w:ascii="黑体" w:eastAsia="黑体" w:hAnsi="黑体"/>
          <w:sz w:val="32"/>
          <w:szCs w:val="32"/>
        </w:rPr>
      </w:pPr>
      <w:r>
        <w:rPr>
          <w:rFonts w:ascii="黑体" w:eastAsia="黑体" w:hAnsi="黑体" w:hint="eastAsia"/>
          <w:sz w:val="32"/>
          <w:szCs w:val="32"/>
        </w:rPr>
        <w:t>法定代表人授权书</w:t>
      </w:r>
    </w:p>
    <w:p w14:paraId="6952B6DB" w14:textId="77777777" w:rsidR="00463AFF" w:rsidRDefault="0090201B">
      <w:pPr>
        <w:spacing w:line="360" w:lineRule="auto"/>
        <w:ind w:firstLineChars="200" w:firstLine="476"/>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253DE174" w14:textId="77777777" w:rsidR="00463AFF" w:rsidRDefault="0090201B">
      <w:pPr>
        <w:spacing w:line="360" w:lineRule="auto"/>
        <w:ind w:firstLine="476"/>
        <w:rPr>
          <w:sz w:val="24"/>
          <w:szCs w:val="24"/>
        </w:rPr>
      </w:pPr>
      <w:r>
        <w:rPr>
          <w:rFonts w:hint="eastAsia"/>
          <w:sz w:val="24"/>
          <w:szCs w:val="24"/>
        </w:rPr>
        <w:t>代理人负责业务范围为：</w:t>
      </w:r>
    </w:p>
    <w:p w14:paraId="51FED636" w14:textId="77777777" w:rsidR="00463AFF" w:rsidRDefault="0090201B">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386CC2DD" w14:textId="77777777" w:rsidR="00463AFF" w:rsidRDefault="0090201B">
      <w:pPr>
        <w:spacing w:line="360" w:lineRule="auto"/>
        <w:ind w:firstLine="476"/>
        <w:rPr>
          <w:sz w:val="24"/>
          <w:szCs w:val="24"/>
          <w:u w:val="single"/>
        </w:rPr>
      </w:pPr>
      <w:r>
        <w:rPr>
          <w:rFonts w:hint="eastAsia"/>
          <w:sz w:val="24"/>
          <w:szCs w:val="24"/>
        </w:rPr>
        <w:t>法定代表人（签字/ 盖章）：</w:t>
      </w:r>
    </w:p>
    <w:p w14:paraId="3F7C6BAE" w14:textId="77777777" w:rsidR="00463AFF" w:rsidRDefault="0090201B">
      <w:pPr>
        <w:spacing w:line="360" w:lineRule="auto"/>
        <w:ind w:firstLine="476"/>
        <w:rPr>
          <w:sz w:val="24"/>
          <w:szCs w:val="24"/>
          <w:u w:val="single"/>
        </w:rPr>
      </w:pPr>
      <w:r>
        <w:rPr>
          <w:rFonts w:hint="eastAsia"/>
          <w:sz w:val="24"/>
          <w:szCs w:val="24"/>
        </w:rPr>
        <w:t>被授权人（签字）：</w:t>
      </w:r>
    </w:p>
    <w:p w14:paraId="233BD26C" w14:textId="77777777" w:rsidR="00463AFF" w:rsidRDefault="0090201B">
      <w:pPr>
        <w:spacing w:line="360" w:lineRule="auto"/>
        <w:ind w:firstLine="476"/>
        <w:rPr>
          <w:sz w:val="24"/>
          <w:szCs w:val="24"/>
          <w:u w:val="single"/>
        </w:rPr>
      </w:pPr>
      <w:r>
        <w:rPr>
          <w:rFonts w:hint="eastAsia"/>
          <w:sz w:val="24"/>
          <w:szCs w:val="24"/>
        </w:rPr>
        <w:t>公司名称（盖章）：</w:t>
      </w:r>
    </w:p>
    <w:p w14:paraId="49043567" w14:textId="77777777" w:rsidR="00463AFF" w:rsidRDefault="0090201B">
      <w:pPr>
        <w:spacing w:line="360" w:lineRule="auto"/>
        <w:ind w:firstLine="476"/>
        <w:rPr>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463AFF" w14:paraId="66C6A2AC"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418184CA" w14:textId="77777777" w:rsidR="00463AFF" w:rsidRDefault="0090201B">
            <w:pPr>
              <w:ind w:firstLine="476"/>
              <w:rPr>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20D00117" w14:textId="77777777" w:rsidR="00463AFF" w:rsidRDefault="0090201B">
            <w:pPr>
              <w:ind w:firstLine="476"/>
              <w:rPr>
                <w:sz w:val="24"/>
                <w:szCs w:val="24"/>
              </w:rPr>
            </w:pPr>
            <w:r>
              <w:rPr>
                <w:rFonts w:hint="eastAsia"/>
                <w:sz w:val="24"/>
                <w:szCs w:val="24"/>
              </w:rPr>
              <w:t>反面</w:t>
            </w:r>
          </w:p>
        </w:tc>
      </w:tr>
    </w:tbl>
    <w:p w14:paraId="6D5BA016" w14:textId="77777777" w:rsidR="00463AFF" w:rsidRDefault="0090201B">
      <w:pPr>
        <w:ind w:firstLine="476"/>
        <w:rPr>
          <w:rFonts w:cs="Times New Roman"/>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463AFF" w14:paraId="25341D3C"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6F1952A4" w14:textId="77777777" w:rsidR="00463AFF" w:rsidRDefault="0090201B">
            <w:pPr>
              <w:ind w:firstLine="476"/>
              <w:rPr>
                <w:rFonts w:cs="仿宋"/>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39845816" w14:textId="77777777" w:rsidR="00463AFF" w:rsidRDefault="0090201B">
            <w:pPr>
              <w:ind w:firstLine="476"/>
              <w:rPr>
                <w:sz w:val="24"/>
                <w:szCs w:val="24"/>
              </w:rPr>
            </w:pPr>
            <w:r>
              <w:rPr>
                <w:rFonts w:hint="eastAsia"/>
                <w:sz w:val="24"/>
                <w:szCs w:val="24"/>
              </w:rPr>
              <w:t>反面</w:t>
            </w:r>
          </w:p>
        </w:tc>
      </w:tr>
    </w:tbl>
    <w:p w14:paraId="5B524716" w14:textId="77777777" w:rsidR="00463AFF" w:rsidRDefault="00463AFF">
      <w:pPr>
        <w:ind w:firstLine="636"/>
      </w:pPr>
    </w:p>
    <w:p w14:paraId="7E7DEAFC" w14:textId="77777777" w:rsidR="00463AFF" w:rsidRDefault="00463AFF">
      <w:pPr>
        <w:ind w:firstLine="636"/>
      </w:pPr>
    </w:p>
    <w:p w14:paraId="3FACB723" w14:textId="77777777" w:rsidR="00463AFF" w:rsidRDefault="0090201B">
      <w:pPr>
        <w:rPr>
          <w:kern w:val="0"/>
          <w:sz w:val="22"/>
          <w:szCs w:val="21"/>
        </w:rPr>
      </w:pPr>
      <w:r>
        <w:rPr>
          <w:rFonts w:hint="eastAsia"/>
        </w:rPr>
        <w:lastRenderedPageBreak/>
        <w:t>附件3：</w:t>
      </w:r>
    </w:p>
    <w:p w14:paraId="5FFAA1A4" w14:textId="77777777" w:rsidR="00463AFF" w:rsidRDefault="0090201B">
      <w:pPr>
        <w:ind w:firstLineChars="1100" w:firstLine="3278"/>
        <w:rPr>
          <w:lang w:val="zh-CN" w:bidi="zh-CN"/>
        </w:rPr>
      </w:pPr>
      <w:r>
        <w:rPr>
          <w:rFonts w:hint="eastAsia"/>
        </w:rPr>
        <w:t>公司联系人信息</w:t>
      </w:r>
    </w:p>
    <w:p w14:paraId="2D17E7F2" w14:textId="77777777" w:rsidR="00463AFF" w:rsidRDefault="00463AFF">
      <w:pPr>
        <w:ind w:firstLine="636"/>
      </w:pPr>
    </w:p>
    <w:tbl>
      <w:tblPr>
        <w:tblStyle w:val="ab"/>
        <w:tblW w:w="0" w:type="auto"/>
        <w:tblLook w:val="04A0" w:firstRow="1" w:lastRow="0" w:firstColumn="1" w:lastColumn="0" w:noHBand="0" w:noVBand="1"/>
      </w:tblPr>
      <w:tblGrid>
        <w:gridCol w:w="3823"/>
        <w:gridCol w:w="4473"/>
      </w:tblGrid>
      <w:tr w:rsidR="00463AFF" w14:paraId="34231100" w14:textId="77777777">
        <w:tc>
          <w:tcPr>
            <w:tcW w:w="3823" w:type="dxa"/>
            <w:tcBorders>
              <w:top w:val="single" w:sz="4" w:space="0" w:color="auto"/>
              <w:left w:val="single" w:sz="4" w:space="0" w:color="auto"/>
              <w:bottom w:val="single" w:sz="4" w:space="0" w:color="auto"/>
              <w:right w:val="single" w:sz="4" w:space="0" w:color="auto"/>
            </w:tcBorders>
            <w:vAlign w:val="center"/>
          </w:tcPr>
          <w:p w14:paraId="092A00D0" w14:textId="77777777" w:rsidR="00463AFF" w:rsidRDefault="0090201B">
            <w:pPr>
              <w:ind w:firstLine="636"/>
              <w:jc w:val="cente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2B6DF37F" w14:textId="77777777" w:rsidR="00463AFF" w:rsidRDefault="00463AFF">
            <w:pPr>
              <w:ind w:firstLine="636"/>
              <w:jc w:val="center"/>
            </w:pPr>
          </w:p>
        </w:tc>
      </w:tr>
      <w:tr w:rsidR="00463AFF" w14:paraId="318A1799" w14:textId="77777777">
        <w:tc>
          <w:tcPr>
            <w:tcW w:w="3823" w:type="dxa"/>
            <w:tcBorders>
              <w:top w:val="single" w:sz="4" w:space="0" w:color="auto"/>
              <w:left w:val="single" w:sz="4" w:space="0" w:color="auto"/>
              <w:bottom w:val="single" w:sz="4" w:space="0" w:color="auto"/>
              <w:right w:val="single" w:sz="4" w:space="0" w:color="auto"/>
            </w:tcBorders>
            <w:vAlign w:val="center"/>
          </w:tcPr>
          <w:p w14:paraId="404FF9E0" w14:textId="77777777" w:rsidR="00463AFF" w:rsidRDefault="0090201B">
            <w:pPr>
              <w:ind w:firstLine="636"/>
              <w:jc w:val="cente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5731EE26" w14:textId="77777777" w:rsidR="00463AFF" w:rsidRDefault="00463AFF">
            <w:pPr>
              <w:ind w:firstLine="636"/>
              <w:jc w:val="center"/>
            </w:pPr>
          </w:p>
        </w:tc>
      </w:tr>
      <w:tr w:rsidR="00463AFF" w14:paraId="7C7EF73B" w14:textId="77777777">
        <w:tc>
          <w:tcPr>
            <w:tcW w:w="3823" w:type="dxa"/>
            <w:tcBorders>
              <w:top w:val="single" w:sz="4" w:space="0" w:color="auto"/>
              <w:left w:val="single" w:sz="4" w:space="0" w:color="auto"/>
              <w:bottom w:val="single" w:sz="4" w:space="0" w:color="auto"/>
              <w:right w:val="single" w:sz="4" w:space="0" w:color="auto"/>
            </w:tcBorders>
            <w:vAlign w:val="center"/>
          </w:tcPr>
          <w:p w14:paraId="19B822B9" w14:textId="77777777" w:rsidR="00463AFF" w:rsidRDefault="0090201B">
            <w:pPr>
              <w:ind w:firstLine="636"/>
              <w:jc w:val="cente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4818DA64" w14:textId="77777777" w:rsidR="00463AFF" w:rsidRDefault="00463AFF">
            <w:pPr>
              <w:ind w:firstLine="636"/>
              <w:jc w:val="center"/>
            </w:pPr>
          </w:p>
        </w:tc>
      </w:tr>
      <w:tr w:rsidR="00463AFF" w14:paraId="591C2E9D" w14:textId="77777777">
        <w:tc>
          <w:tcPr>
            <w:tcW w:w="3823" w:type="dxa"/>
            <w:tcBorders>
              <w:top w:val="single" w:sz="4" w:space="0" w:color="auto"/>
              <w:left w:val="single" w:sz="4" w:space="0" w:color="auto"/>
              <w:bottom w:val="single" w:sz="4" w:space="0" w:color="auto"/>
              <w:right w:val="single" w:sz="4" w:space="0" w:color="auto"/>
            </w:tcBorders>
            <w:vAlign w:val="center"/>
          </w:tcPr>
          <w:p w14:paraId="2DDF8886" w14:textId="77777777" w:rsidR="00463AFF" w:rsidRDefault="0090201B">
            <w:pPr>
              <w:ind w:firstLine="636"/>
              <w:jc w:val="cente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73853A58" w14:textId="77777777" w:rsidR="00463AFF" w:rsidRDefault="00463AFF">
            <w:pPr>
              <w:ind w:firstLine="636"/>
              <w:jc w:val="center"/>
            </w:pPr>
          </w:p>
        </w:tc>
      </w:tr>
      <w:tr w:rsidR="00463AFF" w14:paraId="7F2315CA" w14:textId="77777777">
        <w:tc>
          <w:tcPr>
            <w:tcW w:w="3823" w:type="dxa"/>
            <w:tcBorders>
              <w:top w:val="single" w:sz="4" w:space="0" w:color="auto"/>
              <w:left w:val="single" w:sz="4" w:space="0" w:color="auto"/>
              <w:bottom w:val="single" w:sz="4" w:space="0" w:color="auto"/>
              <w:right w:val="single" w:sz="4" w:space="0" w:color="auto"/>
            </w:tcBorders>
            <w:vAlign w:val="center"/>
          </w:tcPr>
          <w:p w14:paraId="29352590" w14:textId="77777777" w:rsidR="00463AFF" w:rsidRDefault="0090201B">
            <w:pPr>
              <w:ind w:firstLine="636"/>
              <w:jc w:val="center"/>
            </w:pPr>
            <w:r>
              <w:rPr>
                <w:rFonts w:hint="eastAsia"/>
              </w:rPr>
              <w:t>保证金退还信息</w:t>
            </w:r>
          </w:p>
          <w:p w14:paraId="76EEC7B2" w14:textId="77777777" w:rsidR="00463AFF" w:rsidRDefault="0090201B">
            <w:pPr>
              <w:ind w:firstLine="636"/>
              <w:jc w:val="cente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416FF552" w14:textId="77777777" w:rsidR="00463AFF" w:rsidRDefault="00463AFF">
            <w:pPr>
              <w:ind w:firstLine="636"/>
              <w:jc w:val="center"/>
            </w:pPr>
          </w:p>
        </w:tc>
      </w:tr>
      <w:tr w:rsidR="00463AFF" w14:paraId="6BFB77B6" w14:textId="77777777">
        <w:tc>
          <w:tcPr>
            <w:tcW w:w="3823" w:type="dxa"/>
            <w:tcBorders>
              <w:top w:val="single" w:sz="4" w:space="0" w:color="auto"/>
              <w:left w:val="single" w:sz="4" w:space="0" w:color="auto"/>
              <w:bottom w:val="single" w:sz="4" w:space="0" w:color="auto"/>
              <w:right w:val="single" w:sz="4" w:space="0" w:color="auto"/>
            </w:tcBorders>
            <w:vAlign w:val="center"/>
          </w:tcPr>
          <w:p w14:paraId="0007DFC5" w14:textId="77777777" w:rsidR="00463AFF" w:rsidRDefault="0090201B">
            <w:pPr>
              <w:ind w:firstLine="636"/>
              <w:jc w:val="center"/>
            </w:pPr>
            <w:r>
              <w:rPr>
                <w:rFonts w:hint="eastAsia"/>
              </w:rPr>
              <w:t>保证金退还信息</w:t>
            </w:r>
          </w:p>
          <w:p w14:paraId="492045EF" w14:textId="77777777" w:rsidR="00463AFF" w:rsidRDefault="0090201B">
            <w:pPr>
              <w:ind w:firstLine="636"/>
              <w:jc w:val="cente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7627B298" w14:textId="77777777" w:rsidR="00463AFF" w:rsidRDefault="00463AFF">
            <w:pPr>
              <w:ind w:firstLine="636"/>
              <w:jc w:val="center"/>
            </w:pPr>
          </w:p>
        </w:tc>
      </w:tr>
      <w:tr w:rsidR="00463AFF" w14:paraId="720A6D80" w14:textId="77777777">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292C831F" w14:textId="77777777" w:rsidR="00463AFF" w:rsidRDefault="0090201B">
            <w:pPr>
              <w:ind w:firstLine="636"/>
              <w:jc w:val="center"/>
              <w:rPr>
                <w:rFonts w:ascii="宋体" w:eastAsia="宋体" w:hAnsi="宋体"/>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2BAEF56F" w14:textId="77777777" w:rsidR="00463AFF" w:rsidRDefault="00463AFF">
            <w:pPr>
              <w:ind w:firstLine="636"/>
              <w:jc w:val="center"/>
            </w:pPr>
          </w:p>
        </w:tc>
      </w:tr>
    </w:tbl>
    <w:p w14:paraId="1517C0F6" w14:textId="77777777" w:rsidR="00463AFF" w:rsidRDefault="00463AFF">
      <w:pPr>
        <w:widowControl/>
        <w:tabs>
          <w:tab w:val="clear" w:pos="1245"/>
        </w:tabs>
        <w:ind w:firstLine="636"/>
        <w:sectPr w:rsidR="00463AFF">
          <w:pgSz w:w="11906" w:h="16838"/>
          <w:pgMar w:top="1440" w:right="1800" w:bottom="1440" w:left="1800" w:header="851" w:footer="992" w:gutter="0"/>
          <w:cols w:space="720"/>
          <w:docGrid w:type="lines" w:linePitch="312"/>
        </w:sectPr>
      </w:pPr>
    </w:p>
    <w:p w14:paraId="4B5261C7" w14:textId="77777777" w:rsidR="00463AFF" w:rsidRDefault="0090201B">
      <w:r>
        <w:rPr>
          <w:rFonts w:hint="eastAsia"/>
        </w:rPr>
        <w:lastRenderedPageBreak/>
        <w:t>附件4：报名信息表</w:t>
      </w:r>
    </w:p>
    <w:p w14:paraId="327DE2EA" w14:textId="77777777" w:rsidR="00463AFF" w:rsidRDefault="00463AFF">
      <w:pPr>
        <w:ind w:firstLine="636"/>
      </w:pPr>
    </w:p>
    <w:tbl>
      <w:tblPr>
        <w:tblW w:w="5000" w:type="pct"/>
        <w:jc w:val="center"/>
        <w:tblLook w:val="04A0" w:firstRow="1" w:lastRow="0" w:firstColumn="1" w:lastColumn="0" w:noHBand="0" w:noVBand="1"/>
      </w:tblPr>
      <w:tblGrid>
        <w:gridCol w:w="1305"/>
        <w:gridCol w:w="1894"/>
        <w:gridCol w:w="1894"/>
        <w:gridCol w:w="1792"/>
        <w:gridCol w:w="1996"/>
        <w:gridCol w:w="1894"/>
        <w:gridCol w:w="2038"/>
        <w:gridCol w:w="1361"/>
      </w:tblGrid>
      <w:tr w:rsidR="00463AFF" w14:paraId="1B1D5446" w14:textId="77777777">
        <w:trPr>
          <w:trHeight w:val="2280"/>
          <w:jc w:val="center"/>
        </w:trPr>
        <w:tc>
          <w:tcPr>
            <w:tcW w:w="460" w:type="pct"/>
            <w:tcBorders>
              <w:top w:val="single" w:sz="4" w:space="0" w:color="auto"/>
              <w:left w:val="single" w:sz="4" w:space="0" w:color="auto"/>
              <w:bottom w:val="single" w:sz="4" w:space="0" w:color="auto"/>
              <w:right w:val="single" w:sz="4" w:space="0" w:color="auto"/>
            </w:tcBorders>
            <w:vAlign w:val="center"/>
          </w:tcPr>
          <w:p w14:paraId="2276F9C2" w14:textId="77777777" w:rsidR="00463AFF" w:rsidRDefault="0090201B">
            <w:pPr>
              <w:rPr>
                <w:sz w:val="28"/>
                <w:szCs w:val="28"/>
              </w:rPr>
            </w:pPr>
            <w:r>
              <w:rPr>
                <w:rFonts w:hint="eastAsia"/>
                <w:sz w:val="28"/>
                <w:szCs w:val="28"/>
              </w:rPr>
              <w:t>单位名称</w:t>
            </w:r>
          </w:p>
        </w:tc>
        <w:tc>
          <w:tcPr>
            <w:tcW w:w="668" w:type="pct"/>
            <w:tcBorders>
              <w:top w:val="single" w:sz="4" w:space="0" w:color="auto"/>
              <w:left w:val="single" w:sz="4" w:space="0" w:color="auto"/>
              <w:bottom w:val="single" w:sz="4" w:space="0" w:color="000000"/>
              <w:right w:val="single" w:sz="4" w:space="0" w:color="auto"/>
            </w:tcBorders>
            <w:vAlign w:val="center"/>
          </w:tcPr>
          <w:p w14:paraId="49585DA5" w14:textId="77777777" w:rsidR="00463AFF" w:rsidRDefault="0090201B">
            <w:pPr>
              <w:rPr>
                <w:sz w:val="28"/>
                <w:szCs w:val="28"/>
              </w:rPr>
            </w:pPr>
            <w:r>
              <w:rPr>
                <w:rFonts w:hint="eastAsia"/>
                <w:sz w:val="28"/>
                <w:szCs w:val="28"/>
              </w:rPr>
              <w:t>注册地点</w:t>
            </w:r>
          </w:p>
        </w:tc>
        <w:tc>
          <w:tcPr>
            <w:tcW w:w="668" w:type="pct"/>
            <w:tcBorders>
              <w:top w:val="single" w:sz="4" w:space="0" w:color="auto"/>
              <w:left w:val="single" w:sz="4" w:space="0" w:color="auto"/>
              <w:bottom w:val="single" w:sz="4" w:space="0" w:color="000000"/>
              <w:right w:val="single" w:sz="4" w:space="0" w:color="auto"/>
            </w:tcBorders>
            <w:noWrap/>
            <w:vAlign w:val="center"/>
          </w:tcPr>
          <w:p w14:paraId="5E0D586F" w14:textId="77777777" w:rsidR="00463AFF" w:rsidRDefault="0090201B">
            <w:pPr>
              <w:rPr>
                <w:sz w:val="28"/>
                <w:szCs w:val="28"/>
              </w:rPr>
            </w:pPr>
            <w:r>
              <w:rPr>
                <w:rFonts w:hint="eastAsia"/>
                <w:sz w:val="28"/>
                <w:szCs w:val="28"/>
              </w:rPr>
              <w:t>公司注册资本</w:t>
            </w:r>
          </w:p>
        </w:tc>
        <w:tc>
          <w:tcPr>
            <w:tcW w:w="632" w:type="pct"/>
            <w:tcBorders>
              <w:top w:val="single" w:sz="4" w:space="0" w:color="auto"/>
              <w:left w:val="single" w:sz="4" w:space="0" w:color="auto"/>
              <w:bottom w:val="single" w:sz="4" w:space="0" w:color="000000"/>
              <w:right w:val="single" w:sz="4" w:space="0" w:color="auto"/>
            </w:tcBorders>
            <w:noWrap/>
            <w:vAlign w:val="center"/>
          </w:tcPr>
          <w:p w14:paraId="41067DD4" w14:textId="77777777" w:rsidR="00463AFF" w:rsidRDefault="0090201B">
            <w:pPr>
              <w:rPr>
                <w:sz w:val="28"/>
                <w:szCs w:val="28"/>
              </w:rPr>
            </w:pPr>
            <w:r>
              <w:rPr>
                <w:rFonts w:hint="eastAsia"/>
                <w:sz w:val="28"/>
                <w:szCs w:val="28"/>
              </w:rPr>
              <w:t>成立时间</w:t>
            </w:r>
          </w:p>
        </w:tc>
        <w:tc>
          <w:tcPr>
            <w:tcW w:w="704" w:type="pct"/>
            <w:tcBorders>
              <w:top w:val="single" w:sz="4" w:space="0" w:color="auto"/>
              <w:left w:val="single" w:sz="4" w:space="0" w:color="auto"/>
              <w:bottom w:val="single" w:sz="4" w:space="0" w:color="000000"/>
              <w:right w:val="single" w:sz="4" w:space="0" w:color="auto"/>
            </w:tcBorders>
            <w:noWrap/>
            <w:vAlign w:val="center"/>
          </w:tcPr>
          <w:p w14:paraId="3116103F" w14:textId="77777777" w:rsidR="00463AFF" w:rsidRDefault="0090201B">
            <w:pPr>
              <w:rPr>
                <w:sz w:val="28"/>
                <w:szCs w:val="28"/>
              </w:rPr>
            </w:pPr>
            <w:r>
              <w:rPr>
                <w:rFonts w:hint="eastAsia"/>
                <w:sz w:val="28"/>
                <w:szCs w:val="28"/>
              </w:rPr>
              <w:t>被授权人</w:t>
            </w:r>
          </w:p>
        </w:tc>
        <w:tc>
          <w:tcPr>
            <w:tcW w:w="668" w:type="pct"/>
            <w:tcBorders>
              <w:top w:val="single" w:sz="4" w:space="0" w:color="auto"/>
              <w:left w:val="single" w:sz="4" w:space="0" w:color="auto"/>
              <w:bottom w:val="single" w:sz="4" w:space="0" w:color="000000"/>
              <w:right w:val="single" w:sz="4" w:space="0" w:color="auto"/>
            </w:tcBorders>
            <w:noWrap/>
            <w:vAlign w:val="center"/>
          </w:tcPr>
          <w:p w14:paraId="367A1FBF" w14:textId="77777777" w:rsidR="00463AFF" w:rsidRDefault="0090201B">
            <w:pPr>
              <w:rPr>
                <w:sz w:val="28"/>
                <w:szCs w:val="28"/>
              </w:rPr>
            </w:pPr>
            <w:r>
              <w:rPr>
                <w:rFonts w:hint="eastAsia"/>
                <w:sz w:val="28"/>
                <w:szCs w:val="28"/>
              </w:rPr>
              <w:t>被授权人</w:t>
            </w:r>
          </w:p>
          <w:p w14:paraId="0620BA95" w14:textId="77777777" w:rsidR="00463AFF" w:rsidRDefault="0090201B">
            <w:pPr>
              <w:rPr>
                <w:sz w:val="28"/>
                <w:szCs w:val="28"/>
              </w:rPr>
            </w:pPr>
            <w:r>
              <w:rPr>
                <w:rFonts w:hint="eastAsia"/>
                <w:sz w:val="28"/>
                <w:szCs w:val="28"/>
              </w:rPr>
              <w:t>联系电话</w:t>
            </w:r>
          </w:p>
        </w:tc>
        <w:tc>
          <w:tcPr>
            <w:tcW w:w="719" w:type="pct"/>
            <w:tcBorders>
              <w:top w:val="single" w:sz="4" w:space="0" w:color="auto"/>
              <w:left w:val="single" w:sz="4" w:space="0" w:color="auto"/>
              <w:bottom w:val="single" w:sz="4" w:space="0" w:color="000000"/>
              <w:right w:val="single" w:sz="4" w:space="0" w:color="auto"/>
            </w:tcBorders>
            <w:vAlign w:val="center"/>
          </w:tcPr>
          <w:p w14:paraId="30A29197" w14:textId="77777777" w:rsidR="00463AFF" w:rsidRDefault="0090201B">
            <w:pPr>
              <w:rPr>
                <w:sz w:val="28"/>
                <w:szCs w:val="28"/>
              </w:rPr>
            </w:pPr>
            <w:r>
              <w:rPr>
                <w:rFonts w:hint="eastAsia"/>
                <w:sz w:val="28"/>
                <w:szCs w:val="28"/>
              </w:rPr>
              <w:t>联系邮箱</w:t>
            </w:r>
          </w:p>
        </w:tc>
        <w:tc>
          <w:tcPr>
            <w:tcW w:w="480" w:type="pct"/>
            <w:tcBorders>
              <w:top w:val="single" w:sz="4" w:space="0" w:color="auto"/>
              <w:left w:val="single" w:sz="4" w:space="0" w:color="auto"/>
              <w:bottom w:val="single" w:sz="4" w:space="0" w:color="auto"/>
              <w:right w:val="single" w:sz="4" w:space="0" w:color="auto"/>
            </w:tcBorders>
            <w:noWrap/>
            <w:vAlign w:val="center"/>
          </w:tcPr>
          <w:p w14:paraId="67B80ED1" w14:textId="77777777" w:rsidR="00463AFF" w:rsidRDefault="0090201B">
            <w:pPr>
              <w:rPr>
                <w:sz w:val="28"/>
                <w:szCs w:val="28"/>
              </w:rPr>
            </w:pPr>
            <w:r>
              <w:rPr>
                <w:rFonts w:hint="eastAsia"/>
                <w:sz w:val="28"/>
                <w:szCs w:val="28"/>
              </w:rPr>
              <w:t>备注</w:t>
            </w:r>
          </w:p>
        </w:tc>
      </w:tr>
      <w:tr w:rsidR="00463AFF" w14:paraId="2DF21ACF" w14:textId="77777777">
        <w:trPr>
          <w:trHeight w:val="1742"/>
          <w:jc w:val="center"/>
        </w:trPr>
        <w:tc>
          <w:tcPr>
            <w:tcW w:w="460" w:type="pct"/>
            <w:tcBorders>
              <w:top w:val="single" w:sz="4" w:space="0" w:color="auto"/>
              <w:left w:val="single" w:sz="4" w:space="0" w:color="auto"/>
              <w:bottom w:val="single" w:sz="4" w:space="0" w:color="auto"/>
              <w:right w:val="single" w:sz="4" w:space="0" w:color="auto"/>
            </w:tcBorders>
            <w:vAlign w:val="center"/>
          </w:tcPr>
          <w:p w14:paraId="4F36CDEE" w14:textId="77777777" w:rsidR="00463AFF" w:rsidRDefault="00463AFF">
            <w:pPr>
              <w:ind w:firstLine="636"/>
              <w:jc w:val="center"/>
            </w:pPr>
          </w:p>
        </w:tc>
        <w:tc>
          <w:tcPr>
            <w:tcW w:w="668" w:type="pct"/>
            <w:tcBorders>
              <w:top w:val="nil"/>
              <w:left w:val="single" w:sz="4" w:space="0" w:color="auto"/>
              <w:bottom w:val="single" w:sz="4" w:space="0" w:color="auto"/>
              <w:right w:val="single" w:sz="4" w:space="0" w:color="auto"/>
            </w:tcBorders>
            <w:vAlign w:val="center"/>
          </w:tcPr>
          <w:p w14:paraId="04870EC3" w14:textId="77777777" w:rsidR="00463AFF" w:rsidRDefault="00463AFF">
            <w:pPr>
              <w:ind w:firstLine="636"/>
              <w:jc w:val="center"/>
            </w:pPr>
          </w:p>
        </w:tc>
        <w:tc>
          <w:tcPr>
            <w:tcW w:w="668" w:type="pct"/>
            <w:tcBorders>
              <w:top w:val="nil"/>
              <w:left w:val="single" w:sz="4" w:space="0" w:color="auto"/>
              <w:bottom w:val="single" w:sz="4" w:space="0" w:color="auto"/>
              <w:right w:val="single" w:sz="4" w:space="0" w:color="auto"/>
            </w:tcBorders>
            <w:noWrap/>
            <w:vAlign w:val="center"/>
          </w:tcPr>
          <w:p w14:paraId="4C4E0683" w14:textId="77777777" w:rsidR="00463AFF" w:rsidRDefault="00463AFF">
            <w:pPr>
              <w:ind w:firstLine="636"/>
              <w:jc w:val="center"/>
            </w:pPr>
          </w:p>
        </w:tc>
        <w:tc>
          <w:tcPr>
            <w:tcW w:w="632" w:type="pct"/>
            <w:tcBorders>
              <w:top w:val="nil"/>
              <w:left w:val="nil"/>
              <w:bottom w:val="single" w:sz="4" w:space="0" w:color="auto"/>
              <w:right w:val="single" w:sz="4" w:space="0" w:color="auto"/>
            </w:tcBorders>
            <w:noWrap/>
            <w:vAlign w:val="center"/>
          </w:tcPr>
          <w:p w14:paraId="685CA7DA" w14:textId="77777777" w:rsidR="00463AFF" w:rsidRDefault="00463AFF">
            <w:pPr>
              <w:ind w:firstLine="636"/>
              <w:jc w:val="center"/>
            </w:pPr>
          </w:p>
        </w:tc>
        <w:tc>
          <w:tcPr>
            <w:tcW w:w="704" w:type="pct"/>
            <w:tcBorders>
              <w:top w:val="nil"/>
              <w:left w:val="nil"/>
              <w:bottom w:val="single" w:sz="4" w:space="0" w:color="auto"/>
              <w:right w:val="single" w:sz="4" w:space="0" w:color="auto"/>
            </w:tcBorders>
            <w:noWrap/>
            <w:vAlign w:val="center"/>
          </w:tcPr>
          <w:p w14:paraId="45A05559" w14:textId="77777777" w:rsidR="00463AFF" w:rsidRDefault="00463AFF">
            <w:pPr>
              <w:ind w:firstLine="636"/>
              <w:jc w:val="center"/>
            </w:pPr>
          </w:p>
        </w:tc>
        <w:tc>
          <w:tcPr>
            <w:tcW w:w="668" w:type="pct"/>
            <w:tcBorders>
              <w:top w:val="nil"/>
              <w:left w:val="nil"/>
              <w:bottom w:val="single" w:sz="4" w:space="0" w:color="auto"/>
              <w:right w:val="single" w:sz="4" w:space="0" w:color="auto"/>
            </w:tcBorders>
            <w:noWrap/>
            <w:vAlign w:val="center"/>
          </w:tcPr>
          <w:p w14:paraId="32F71A8A" w14:textId="77777777" w:rsidR="00463AFF" w:rsidRDefault="00463AFF">
            <w:pPr>
              <w:ind w:firstLine="636"/>
              <w:jc w:val="center"/>
            </w:pPr>
          </w:p>
        </w:tc>
        <w:tc>
          <w:tcPr>
            <w:tcW w:w="719" w:type="pct"/>
            <w:tcBorders>
              <w:top w:val="nil"/>
              <w:left w:val="nil"/>
              <w:bottom w:val="single" w:sz="4" w:space="0" w:color="auto"/>
              <w:right w:val="single" w:sz="4" w:space="0" w:color="auto"/>
            </w:tcBorders>
            <w:noWrap/>
            <w:vAlign w:val="center"/>
          </w:tcPr>
          <w:p w14:paraId="4CC1E67D" w14:textId="77777777" w:rsidR="00463AFF" w:rsidRDefault="00463AFF">
            <w:pPr>
              <w:ind w:firstLine="636"/>
              <w:jc w:val="center"/>
            </w:pPr>
          </w:p>
        </w:tc>
        <w:tc>
          <w:tcPr>
            <w:tcW w:w="480" w:type="pct"/>
            <w:tcBorders>
              <w:top w:val="single" w:sz="4" w:space="0" w:color="auto"/>
              <w:left w:val="single" w:sz="4" w:space="0" w:color="auto"/>
              <w:bottom w:val="single" w:sz="4" w:space="0" w:color="auto"/>
              <w:right w:val="single" w:sz="4" w:space="0" w:color="auto"/>
            </w:tcBorders>
            <w:noWrap/>
            <w:vAlign w:val="center"/>
          </w:tcPr>
          <w:p w14:paraId="45B438C1" w14:textId="77777777" w:rsidR="00463AFF" w:rsidRDefault="00463AFF">
            <w:pPr>
              <w:ind w:firstLine="636"/>
              <w:jc w:val="center"/>
            </w:pPr>
          </w:p>
        </w:tc>
      </w:tr>
    </w:tbl>
    <w:p w14:paraId="3BFB30BF" w14:textId="77777777" w:rsidR="00463AFF" w:rsidRDefault="00463AFF">
      <w:pPr>
        <w:ind w:firstLine="636"/>
      </w:pPr>
    </w:p>
    <w:sectPr w:rsidR="00463AFF">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9CD0E"/>
    <w:multiLevelType w:val="singleLevel"/>
    <w:tmpl w:val="3E09CD0E"/>
    <w:lvl w:ilvl="0">
      <w:start w:val="2"/>
      <w:numFmt w:val="decimal"/>
      <w:suff w:val="nothing"/>
      <w:lvlText w:val="%1、"/>
      <w:lvlJc w:val="left"/>
    </w:lvl>
  </w:abstractNum>
  <w:abstractNum w:abstractNumId="1"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pStyle w:val="3"/>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3C7D"/>
    <w:rsid w:val="000240CC"/>
    <w:rsid w:val="00026558"/>
    <w:rsid w:val="000322CE"/>
    <w:rsid w:val="00033840"/>
    <w:rsid w:val="00033B6C"/>
    <w:rsid w:val="000360B4"/>
    <w:rsid w:val="000473FF"/>
    <w:rsid w:val="00056AE9"/>
    <w:rsid w:val="0006437A"/>
    <w:rsid w:val="00066153"/>
    <w:rsid w:val="000705EA"/>
    <w:rsid w:val="00077357"/>
    <w:rsid w:val="000A0021"/>
    <w:rsid w:val="000A365B"/>
    <w:rsid w:val="000A5765"/>
    <w:rsid w:val="000A5771"/>
    <w:rsid w:val="000B51AD"/>
    <w:rsid w:val="000B5803"/>
    <w:rsid w:val="000B6BAE"/>
    <w:rsid w:val="000C3108"/>
    <w:rsid w:val="000C509B"/>
    <w:rsid w:val="000C659E"/>
    <w:rsid w:val="000C7168"/>
    <w:rsid w:val="000D0736"/>
    <w:rsid w:val="000D79B9"/>
    <w:rsid w:val="000E021D"/>
    <w:rsid w:val="000E36E5"/>
    <w:rsid w:val="000E6E44"/>
    <w:rsid w:val="000E7948"/>
    <w:rsid w:val="000F4209"/>
    <w:rsid w:val="000F4375"/>
    <w:rsid w:val="00101B11"/>
    <w:rsid w:val="001049AE"/>
    <w:rsid w:val="00106326"/>
    <w:rsid w:val="00110A67"/>
    <w:rsid w:val="0011497E"/>
    <w:rsid w:val="0011725B"/>
    <w:rsid w:val="00120556"/>
    <w:rsid w:val="00120AB4"/>
    <w:rsid w:val="0013060E"/>
    <w:rsid w:val="0013421A"/>
    <w:rsid w:val="0013519D"/>
    <w:rsid w:val="0013597F"/>
    <w:rsid w:val="00137079"/>
    <w:rsid w:val="00143CAB"/>
    <w:rsid w:val="001446AE"/>
    <w:rsid w:val="00146F62"/>
    <w:rsid w:val="00160DC4"/>
    <w:rsid w:val="00161647"/>
    <w:rsid w:val="00161C07"/>
    <w:rsid w:val="0016356B"/>
    <w:rsid w:val="00165C46"/>
    <w:rsid w:val="001764C1"/>
    <w:rsid w:val="001767E0"/>
    <w:rsid w:val="00191258"/>
    <w:rsid w:val="0019557E"/>
    <w:rsid w:val="001A1A29"/>
    <w:rsid w:val="001A326C"/>
    <w:rsid w:val="001A46E7"/>
    <w:rsid w:val="001B0D68"/>
    <w:rsid w:val="001B26EB"/>
    <w:rsid w:val="001B353C"/>
    <w:rsid w:val="001B49A0"/>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251A"/>
    <w:rsid w:val="00245CCB"/>
    <w:rsid w:val="00247872"/>
    <w:rsid w:val="00253169"/>
    <w:rsid w:val="00253210"/>
    <w:rsid w:val="002568E7"/>
    <w:rsid w:val="00261202"/>
    <w:rsid w:val="002624EB"/>
    <w:rsid w:val="00264232"/>
    <w:rsid w:val="0026457E"/>
    <w:rsid w:val="00266D72"/>
    <w:rsid w:val="00270DB4"/>
    <w:rsid w:val="002750CB"/>
    <w:rsid w:val="00280074"/>
    <w:rsid w:val="0028028A"/>
    <w:rsid w:val="002804B9"/>
    <w:rsid w:val="002810FF"/>
    <w:rsid w:val="00281FEA"/>
    <w:rsid w:val="00287EB2"/>
    <w:rsid w:val="0029361F"/>
    <w:rsid w:val="002A0AD1"/>
    <w:rsid w:val="002A1F51"/>
    <w:rsid w:val="002A3A54"/>
    <w:rsid w:val="002A5415"/>
    <w:rsid w:val="002B0647"/>
    <w:rsid w:val="002B4DE0"/>
    <w:rsid w:val="002B7477"/>
    <w:rsid w:val="002C7282"/>
    <w:rsid w:val="002D07B2"/>
    <w:rsid w:val="002D13D5"/>
    <w:rsid w:val="002D2A6C"/>
    <w:rsid w:val="002D482A"/>
    <w:rsid w:val="002D4E22"/>
    <w:rsid w:val="002D6D21"/>
    <w:rsid w:val="002E4BDC"/>
    <w:rsid w:val="002F0701"/>
    <w:rsid w:val="002F6739"/>
    <w:rsid w:val="00303F60"/>
    <w:rsid w:val="00304A4A"/>
    <w:rsid w:val="00314402"/>
    <w:rsid w:val="0032032E"/>
    <w:rsid w:val="0032287C"/>
    <w:rsid w:val="003269FB"/>
    <w:rsid w:val="0033363C"/>
    <w:rsid w:val="00341899"/>
    <w:rsid w:val="0034240D"/>
    <w:rsid w:val="00344013"/>
    <w:rsid w:val="00344BEC"/>
    <w:rsid w:val="00356CC8"/>
    <w:rsid w:val="00357E0F"/>
    <w:rsid w:val="00360850"/>
    <w:rsid w:val="00361600"/>
    <w:rsid w:val="003622D9"/>
    <w:rsid w:val="003627B4"/>
    <w:rsid w:val="00364B7F"/>
    <w:rsid w:val="00364E30"/>
    <w:rsid w:val="00372CA4"/>
    <w:rsid w:val="00380DC2"/>
    <w:rsid w:val="0038113A"/>
    <w:rsid w:val="00384AF7"/>
    <w:rsid w:val="003866A1"/>
    <w:rsid w:val="00392396"/>
    <w:rsid w:val="00392FE1"/>
    <w:rsid w:val="00393528"/>
    <w:rsid w:val="003A5A31"/>
    <w:rsid w:val="003A66A2"/>
    <w:rsid w:val="003B0190"/>
    <w:rsid w:val="003B2F46"/>
    <w:rsid w:val="003B39A0"/>
    <w:rsid w:val="003B4F96"/>
    <w:rsid w:val="003B697D"/>
    <w:rsid w:val="003C1A60"/>
    <w:rsid w:val="003C3D9A"/>
    <w:rsid w:val="003D1AF8"/>
    <w:rsid w:val="003D2EB3"/>
    <w:rsid w:val="003D3AFC"/>
    <w:rsid w:val="003D471C"/>
    <w:rsid w:val="003D47A6"/>
    <w:rsid w:val="003D5651"/>
    <w:rsid w:val="003D6C67"/>
    <w:rsid w:val="003E601B"/>
    <w:rsid w:val="003E72C0"/>
    <w:rsid w:val="003F0961"/>
    <w:rsid w:val="004005A5"/>
    <w:rsid w:val="00403D81"/>
    <w:rsid w:val="00410BE8"/>
    <w:rsid w:val="00411559"/>
    <w:rsid w:val="004130D1"/>
    <w:rsid w:val="004150C2"/>
    <w:rsid w:val="0041605F"/>
    <w:rsid w:val="00416DAE"/>
    <w:rsid w:val="00423161"/>
    <w:rsid w:val="004338CF"/>
    <w:rsid w:val="00434AE3"/>
    <w:rsid w:val="00434D85"/>
    <w:rsid w:val="00437035"/>
    <w:rsid w:val="0044078D"/>
    <w:rsid w:val="00440E3F"/>
    <w:rsid w:val="00445A6D"/>
    <w:rsid w:val="00450B7A"/>
    <w:rsid w:val="00450C4E"/>
    <w:rsid w:val="00451046"/>
    <w:rsid w:val="00451850"/>
    <w:rsid w:val="00452407"/>
    <w:rsid w:val="0045466E"/>
    <w:rsid w:val="00455BE8"/>
    <w:rsid w:val="0045774A"/>
    <w:rsid w:val="00460A02"/>
    <w:rsid w:val="00460CBA"/>
    <w:rsid w:val="004629A2"/>
    <w:rsid w:val="00463053"/>
    <w:rsid w:val="00463AFF"/>
    <w:rsid w:val="004701A9"/>
    <w:rsid w:val="00471884"/>
    <w:rsid w:val="004759DE"/>
    <w:rsid w:val="0047624D"/>
    <w:rsid w:val="00480602"/>
    <w:rsid w:val="00481B2C"/>
    <w:rsid w:val="00491004"/>
    <w:rsid w:val="004936A8"/>
    <w:rsid w:val="00497FFB"/>
    <w:rsid w:val="004A2DC7"/>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04058"/>
    <w:rsid w:val="00504297"/>
    <w:rsid w:val="00506060"/>
    <w:rsid w:val="005101E0"/>
    <w:rsid w:val="005105C5"/>
    <w:rsid w:val="0051226F"/>
    <w:rsid w:val="00514BCE"/>
    <w:rsid w:val="00517325"/>
    <w:rsid w:val="00522D83"/>
    <w:rsid w:val="005231BA"/>
    <w:rsid w:val="005243B2"/>
    <w:rsid w:val="005272AA"/>
    <w:rsid w:val="00527BDF"/>
    <w:rsid w:val="00530B99"/>
    <w:rsid w:val="00531716"/>
    <w:rsid w:val="00533BF2"/>
    <w:rsid w:val="00541359"/>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3D23"/>
    <w:rsid w:val="005D58E6"/>
    <w:rsid w:val="005E03CA"/>
    <w:rsid w:val="005E0A3B"/>
    <w:rsid w:val="005E26A0"/>
    <w:rsid w:val="005E3038"/>
    <w:rsid w:val="005F03CF"/>
    <w:rsid w:val="005F1AC1"/>
    <w:rsid w:val="005F3DF2"/>
    <w:rsid w:val="005F3EBD"/>
    <w:rsid w:val="005F461D"/>
    <w:rsid w:val="005F72BF"/>
    <w:rsid w:val="00601F6C"/>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5B61"/>
    <w:rsid w:val="006463FE"/>
    <w:rsid w:val="00647DA6"/>
    <w:rsid w:val="006533C8"/>
    <w:rsid w:val="00653F24"/>
    <w:rsid w:val="0065449E"/>
    <w:rsid w:val="006566B2"/>
    <w:rsid w:val="006619E3"/>
    <w:rsid w:val="00662E2F"/>
    <w:rsid w:val="00663066"/>
    <w:rsid w:val="00665C26"/>
    <w:rsid w:val="0066634C"/>
    <w:rsid w:val="006668B5"/>
    <w:rsid w:val="006674B0"/>
    <w:rsid w:val="0066785F"/>
    <w:rsid w:val="00672639"/>
    <w:rsid w:val="00673D08"/>
    <w:rsid w:val="006825B8"/>
    <w:rsid w:val="00683915"/>
    <w:rsid w:val="006844C3"/>
    <w:rsid w:val="00685A03"/>
    <w:rsid w:val="006971BA"/>
    <w:rsid w:val="006A3898"/>
    <w:rsid w:val="006A4B40"/>
    <w:rsid w:val="006A5596"/>
    <w:rsid w:val="006A5C54"/>
    <w:rsid w:val="006A641A"/>
    <w:rsid w:val="006B08B7"/>
    <w:rsid w:val="006B170C"/>
    <w:rsid w:val="006B21D3"/>
    <w:rsid w:val="006B44BA"/>
    <w:rsid w:val="006C0DA9"/>
    <w:rsid w:val="006C194F"/>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0AB"/>
    <w:rsid w:val="007033AF"/>
    <w:rsid w:val="00703AE7"/>
    <w:rsid w:val="00707906"/>
    <w:rsid w:val="00715C2F"/>
    <w:rsid w:val="007221A8"/>
    <w:rsid w:val="0072737B"/>
    <w:rsid w:val="0073120D"/>
    <w:rsid w:val="00732086"/>
    <w:rsid w:val="00732281"/>
    <w:rsid w:val="00732C7E"/>
    <w:rsid w:val="00735CCB"/>
    <w:rsid w:val="007501ED"/>
    <w:rsid w:val="00755B9D"/>
    <w:rsid w:val="00757DD9"/>
    <w:rsid w:val="00761541"/>
    <w:rsid w:val="00762B09"/>
    <w:rsid w:val="00763788"/>
    <w:rsid w:val="0076770B"/>
    <w:rsid w:val="00770AC4"/>
    <w:rsid w:val="0077494C"/>
    <w:rsid w:val="00775644"/>
    <w:rsid w:val="007816AA"/>
    <w:rsid w:val="00783B04"/>
    <w:rsid w:val="00784B97"/>
    <w:rsid w:val="00784D02"/>
    <w:rsid w:val="007872D5"/>
    <w:rsid w:val="00791A97"/>
    <w:rsid w:val="0079320B"/>
    <w:rsid w:val="007A3CB5"/>
    <w:rsid w:val="007A4D95"/>
    <w:rsid w:val="007A52BA"/>
    <w:rsid w:val="007A7802"/>
    <w:rsid w:val="007C276E"/>
    <w:rsid w:val="007D203D"/>
    <w:rsid w:val="007D4920"/>
    <w:rsid w:val="007E1C50"/>
    <w:rsid w:val="007E2097"/>
    <w:rsid w:val="007F589E"/>
    <w:rsid w:val="007F5E83"/>
    <w:rsid w:val="007F7D4C"/>
    <w:rsid w:val="008025A3"/>
    <w:rsid w:val="00803430"/>
    <w:rsid w:val="008057BD"/>
    <w:rsid w:val="00811464"/>
    <w:rsid w:val="00812B78"/>
    <w:rsid w:val="008178B7"/>
    <w:rsid w:val="008336C0"/>
    <w:rsid w:val="0085611F"/>
    <w:rsid w:val="00860901"/>
    <w:rsid w:val="00861F40"/>
    <w:rsid w:val="008636F2"/>
    <w:rsid w:val="00864679"/>
    <w:rsid w:val="00865FD8"/>
    <w:rsid w:val="00866DE3"/>
    <w:rsid w:val="0087137C"/>
    <w:rsid w:val="0087230A"/>
    <w:rsid w:val="0087379E"/>
    <w:rsid w:val="00874A1D"/>
    <w:rsid w:val="00875594"/>
    <w:rsid w:val="008775F1"/>
    <w:rsid w:val="00877857"/>
    <w:rsid w:val="00882A4B"/>
    <w:rsid w:val="00886FF8"/>
    <w:rsid w:val="00893CFB"/>
    <w:rsid w:val="00897457"/>
    <w:rsid w:val="008A368C"/>
    <w:rsid w:val="008A50DE"/>
    <w:rsid w:val="008A677F"/>
    <w:rsid w:val="008B20DD"/>
    <w:rsid w:val="008B54D3"/>
    <w:rsid w:val="008B693D"/>
    <w:rsid w:val="008B6B77"/>
    <w:rsid w:val="008C01ED"/>
    <w:rsid w:val="008E7F78"/>
    <w:rsid w:val="008F246A"/>
    <w:rsid w:val="008F2962"/>
    <w:rsid w:val="008F52A3"/>
    <w:rsid w:val="0090201B"/>
    <w:rsid w:val="0091072F"/>
    <w:rsid w:val="0091414E"/>
    <w:rsid w:val="00914C66"/>
    <w:rsid w:val="009170BC"/>
    <w:rsid w:val="00920871"/>
    <w:rsid w:val="00922538"/>
    <w:rsid w:val="00922A10"/>
    <w:rsid w:val="00922D95"/>
    <w:rsid w:val="00925C80"/>
    <w:rsid w:val="0092660E"/>
    <w:rsid w:val="00927AA4"/>
    <w:rsid w:val="009311B2"/>
    <w:rsid w:val="00931B89"/>
    <w:rsid w:val="009342DB"/>
    <w:rsid w:val="00937EEC"/>
    <w:rsid w:val="00941CC7"/>
    <w:rsid w:val="009441E1"/>
    <w:rsid w:val="00944C79"/>
    <w:rsid w:val="00944EBC"/>
    <w:rsid w:val="009469A7"/>
    <w:rsid w:val="0095031B"/>
    <w:rsid w:val="00950AB2"/>
    <w:rsid w:val="00950F6C"/>
    <w:rsid w:val="009529D0"/>
    <w:rsid w:val="009557BD"/>
    <w:rsid w:val="00955B19"/>
    <w:rsid w:val="00964603"/>
    <w:rsid w:val="00967171"/>
    <w:rsid w:val="00967625"/>
    <w:rsid w:val="00967B33"/>
    <w:rsid w:val="00971D1E"/>
    <w:rsid w:val="00972181"/>
    <w:rsid w:val="00973EC5"/>
    <w:rsid w:val="00981D62"/>
    <w:rsid w:val="00982FC1"/>
    <w:rsid w:val="00991865"/>
    <w:rsid w:val="00994377"/>
    <w:rsid w:val="00997EF7"/>
    <w:rsid w:val="009A6BCD"/>
    <w:rsid w:val="009B4973"/>
    <w:rsid w:val="009B7887"/>
    <w:rsid w:val="009C5484"/>
    <w:rsid w:val="009C565F"/>
    <w:rsid w:val="009C7861"/>
    <w:rsid w:val="009C7A0A"/>
    <w:rsid w:val="009D51C3"/>
    <w:rsid w:val="009D7BAB"/>
    <w:rsid w:val="009D7DE0"/>
    <w:rsid w:val="009E7078"/>
    <w:rsid w:val="00A027DA"/>
    <w:rsid w:val="00A03307"/>
    <w:rsid w:val="00A0496B"/>
    <w:rsid w:val="00A0678C"/>
    <w:rsid w:val="00A12903"/>
    <w:rsid w:val="00A12D57"/>
    <w:rsid w:val="00A154DD"/>
    <w:rsid w:val="00A16CB4"/>
    <w:rsid w:val="00A21465"/>
    <w:rsid w:val="00A226C7"/>
    <w:rsid w:val="00A23583"/>
    <w:rsid w:val="00A30A71"/>
    <w:rsid w:val="00A31422"/>
    <w:rsid w:val="00A331A1"/>
    <w:rsid w:val="00A35080"/>
    <w:rsid w:val="00A376C7"/>
    <w:rsid w:val="00A3776D"/>
    <w:rsid w:val="00A415A5"/>
    <w:rsid w:val="00A42770"/>
    <w:rsid w:val="00A4448D"/>
    <w:rsid w:val="00A46680"/>
    <w:rsid w:val="00A4723B"/>
    <w:rsid w:val="00A473E6"/>
    <w:rsid w:val="00A509DB"/>
    <w:rsid w:val="00A5328D"/>
    <w:rsid w:val="00A53F32"/>
    <w:rsid w:val="00A550F7"/>
    <w:rsid w:val="00A6535C"/>
    <w:rsid w:val="00A6575E"/>
    <w:rsid w:val="00A665C3"/>
    <w:rsid w:val="00A70A27"/>
    <w:rsid w:val="00A821CC"/>
    <w:rsid w:val="00A834E3"/>
    <w:rsid w:val="00A850B4"/>
    <w:rsid w:val="00A873C3"/>
    <w:rsid w:val="00A927F7"/>
    <w:rsid w:val="00A93738"/>
    <w:rsid w:val="00A96D71"/>
    <w:rsid w:val="00AA0E06"/>
    <w:rsid w:val="00AB1094"/>
    <w:rsid w:val="00AB5090"/>
    <w:rsid w:val="00AC2E1F"/>
    <w:rsid w:val="00AC4106"/>
    <w:rsid w:val="00AC6D1B"/>
    <w:rsid w:val="00AC72CA"/>
    <w:rsid w:val="00AC78DF"/>
    <w:rsid w:val="00AD4531"/>
    <w:rsid w:val="00AE2124"/>
    <w:rsid w:val="00AE6D46"/>
    <w:rsid w:val="00AE73FD"/>
    <w:rsid w:val="00AE7E36"/>
    <w:rsid w:val="00AF1B57"/>
    <w:rsid w:val="00B011B1"/>
    <w:rsid w:val="00B039D2"/>
    <w:rsid w:val="00B04470"/>
    <w:rsid w:val="00B10613"/>
    <w:rsid w:val="00B121FD"/>
    <w:rsid w:val="00B1378C"/>
    <w:rsid w:val="00B13A6D"/>
    <w:rsid w:val="00B13DC9"/>
    <w:rsid w:val="00B15466"/>
    <w:rsid w:val="00B15CEC"/>
    <w:rsid w:val="00B16208"/>
    <w:rsid w:val="00B16DE0"/>
    <w:rsid w:val="00B21AC7"/>
    <w:rsid w:val="00B23138"/>
    <w:rsid w:val="00B26E63"/>
    <w:rsid w:val="00B27B1B"/>
    <w:rsid w:val="00B33AA2"/>
    <w:rsid w:val="00B3459E"/>
    <w:rsid w:val="00B35CE0"/>
    <w:rsid w:val="00B3736E"/>
    <w:rsid w:val="00B40387"/>
    <w:rsid w:val="00B45073"/>
    <w:rsid w:val="00B46B9E"/>
    <w:rsid w:val="00B47917"/>
    <w:rsid w:val="00B479C9"/>
    <w:rsid w:val="00B55BAD"/>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2BBE"/>
    <w:rsid w:val="00B97150"/>
    <w:rsid w:val="00BA7151"/>
    <w:rsid w:val="00BB24D3"/>
    <w:rsid w:val="00BB2946"/>
    <w:rsid w:val="00BB4180"/>
    <w:rsid w:val="00BC1BAC"/>
    <w:rsid w:val="00BC2FB3"/>
    <w:rsid w:val="00BC53FD"/>
    <w:rsid w:val="00BC5BE3"/>
    <w:rsid w:val="00BD0374"/>
    <w:rsid w:val="00BD18D3"/>
    <w:rsid w:val="00BD2862"/>
    <w:rsid w:val="00BD5E28"/>
    <w:rsid w:val="00BD6888"/>
    <w:rsid w:val="00BD6EAE"/>
    <w:rsid w:val="00BE038E"/>
    <w:rsid w:val="00BE28EF"/>
    <w:rsid w:val="00BE4EAA"/>
    <w:rsid w:val="00BF3404"/>
    <w:rsid w:val="00BF4B4C"/>
    <w:rsid w:val="00BF4CF7"/>
    <w:rsid w:val="00C00BA8"/>
    <w:rsid w:val="00C03AE5"/>
    <w:rsid w:val="00C04142"/>
    <w:rsid w:val="00C06AEB"/>
    <w:rsid w:val="00C071A0"/>
    <w:rsid w:val="00C07A05"/>
    <w:rsid w:val="00C07ACC"/>
    <w:rsid w:val="00C109C6"/>
    <w:rsid w:val="00C14C91"/>
    <w:rsid w:val="00C30819"/>
    <w:rsid w:val="00C355F9"/>
    <w:rsid w:val="00C3749A"/>
    <w:rsid w:val="00C43F2C"/>
    <w:rsid w:val="00C449FE"/>
    <w:rsid w:val="00C56010"/>
    <w:rsid w:val="00C64F8E"/>
    <w:rsid w:val="00C6623C"/>
    <w:rsid w:val="00C70B96"/>
    <w:rsid w:val="00C75EC3"/>
    <w:rsid w:val="00C80FF1"/>
    <w:rsid w:val="00C8116A"/>
    <w:rsid w:val="00C824AE"/>
    <w:rsid w:val="00CA3557"/>
    <w:rsid w:val="00CA58F5"/>
    <w:rsid w:val="00CA6C9A"/>
    <w:rsid w:val="00CB530F"/>
    <w:rsid w:val="00CC2BE8"/>
    <w:rsid w:val="00CC7F7F"/>
    <w:rsid w:val="00CD78D1"/>
    <w:rsid w:val="00CE0098"/>
    <w:rsid w:val="00CE0EF8"/>
    <w:rsid w:val="00CE582C"/>
    <w:rsid w:val="00CE5F27"/>
    <w:rsid w:val="00CF1E4C"/>
    <w:rsid w:val="00CF284F"/>
    <w:rsid w:val="00D0046B"/>
    <w:rsid w:val="00D04A72"/>
    <w:rsid w:val="00D0528F"/>
    <w:rsid w:val="00D11924"/>
    <w:rsid w:val="00D13933"/>
    <w:rsid w:val="00D14384"/>
    <w:rsid w:val="00D244D3"/>
    <w:rsid w:val="00D32B32"/>
    <w:rsid w:val="00D3668E"/>
    <w:rsid w:val="00D36D38"/>
    <w:rsid w:val="00D459BB"/>
    <w:rsid w:val="00D50B45"/>
    <w:rsid w:val="00D5228A"/>
    <w:rsid w:val="00D52A1B"/>
    <w:rsid w:val="00D540BB"/>
    <w:rsid w:val="00D54945"/>
    <w:rsid w:val="00D55C1D"/>
    <w:rsid w:val="00D632E5"/>
    <w:rsid w:val="00D65210"/>
    <w:rsid w:val="00D65635"/>
    <w:rsid w:val="00D65A5E"/>
    <w:rsid w:val="00D66CE5"/>
    <w:rsid w:val="00D73341"/>
    <w:rsid w:val="00D76933"/>
    <w:rsid w:val="00D821CA"/>
    <w:rsid w:val="00D84E56"/>
    <w:rsid w:val="00D92128"/>
    <w:rsid w:val="00D926DB"/>
    <w:rsid w:val="00DA0659"/>
    <w:rsid w:val="00DA2EC2"/>
    <w:rsid w:val="00DC2735"/>
    <w:rsid w:val="00DC48E8"/>
    <w:rsid w:val="00DC7091"/>
    <w:rsid w:val="00DD0C7F"/>
    <w:rsid w:val="00DD380A"/>
    <w:rsid w:val="00DE23F7"/>
    <w:rsid w:val="00DE2B0C"/>
    <w:rsid w:val="00DE3355"/>
    <w:rsid w:val="00DE69C9"/>
    <w:rsid w:val="00DF28F4"/>
    <w:rsid w:val="00E0169F"/>
    <w:rsid w:val="00E07038"/>
    <w:rsid w:val="00E134C6"/>
    <w:rsid w:val="00E14438"/>
    <w:rsid w:val="00E14D17"/>
    <w:rsid w:val="00E15E41"/>
    <w:rsid w:val="00E22A09"/>
    <w:rsid w:val="00E23A64"/>
    <w:rsid w:val="00E24902"/>
    <w:rsid w:val="00E31109"/>
    <w:rsid w:val="00E40209"/>
    <w:rsid w:val="00E423BD"/>
    <w:rsid w:val="00E50AB7"/>
    <w:rsid w:val="00E51A7C"/>
    <w:rsid w:val="00E53122"/>
    <w:rsid w:val="00E54A3F"/>
    <w:rsid w:val="00E621B5"/>
    <w:rsid w:val="00E62C5A"/>
    <w:rsid w:val="00E66753"/>
    <w:rsid w:val="00E6720A"/>
    <w:rsid w:val="00E71E1E"/>
    <w:rsid w:val="00E728F2"/>
    <w:rsid w:val="00E75267"/>
    <w:rsid w:val="00E76A83"/>
    <w:rsid w:val="00E80B4E"/>
    <w:rsid w:val="00E81403"/>
    <w:rsid w:val="00E81C70"/>
    <w:rsid w:val="00E828E7"/>
    <w:rsid w:val="00E8299B"/>
    <w:rsid w:val="00E86D33"/>
    <w:rsid w:val="00E9358A"/>
    <w:rsid w:val="00E93EFD"/>
    <w:rsid w:val="00E95532"/>
    <w:rsid w:val="00E95788"/>
    <w:rsid w:val="00E957BA"/>
    <w:rsid w:val="00E97D85"/>
    <w:rsid w:val="00EA1BB5"/>
    <w:rsid w:val="00EA2C6F"/>
    <w:rsid w:val="00EA3E36"/>
    <w:rsid w:val="00EA4587"/>
    <w:rsid w:val="00EA4F19"/>
    <w:rsid w:val="00EB0698"/>
    <w:rsid w:val="00EB3C79"/>
    <w:rsid w:val="00EB658B"/>
    <w:rsid w:val="00EB69E2"/>
    <w:rsid w:val="00EC20A6"/>
    <w:rsid w:val="00EC511C"/>
    <w:rsid w:val="00EC5308"/>
    <w:rsid w:val="00ED3079"/>
    <w:rsid w:val="00ED38CF"/>
    <w:rsid w:val="00ED4DF4"/>
    <w:rsid w:val="00ED6862"/>
    <w:rsid w:val="00EE162C"/>
    <w:rsid w:val="00EE2FA5"/>
    <w:rsid w:val="00EE7596"/>
    <w:rsid w:val="00EF34A6"/>
    <w:rsid w:val="00F02809"/>
    <w:rsid w:val="00F0286F"/>
    <w:rsid w:val="00F116A1"/>
    <w:rsid w:val="00F141A7"/>
    <w:rsid w:val="00F156E1"/>
    <w:rsid w:val="00F34937"/>
    <w:rsid w:val="00F36DC1"/>
    <w:rsid w:val="00F41C1F"/>
    <w:rsid w:val="00F4304F"/>
    <w:rsid w:val="00F56675"/>
    <w:rsid w:val="00F57BFD"/>
    <w:rsid w:val="00F67395"/>
    <w:rsid w:val="00F720CB"/>
    <w:rsid w:val="00F72360"/>
    <w:rsid w:val="00F73DFD"/>
    <w:rsid w:val="00F81E2C"/>
    <w:rsid w:val="00F874C4"/>
    <w:rsid w:val="00F90DD1"/>
    <w:rsid w:val="00F94B9A"/>
    <w:rsid w:val="00F95225"/>
    <w:rsid w:val="00F959A6"/>
    <w:rsid w:val="00F977A4"/>
    <w:rsid w:val="00FA0A9B"/>
    <w:rsid w:val="00FA7BB6"/>
    <w:rsid w:val="00FC0020"/>
    <w:rsid w:val="00FC02E1"/>
    <w:rsid w:val="00FC173D"/>
    <w:rsid w:val="00FC5EB4"/>
    <w:rsid w:val="00FC6559"/>
    <w:rsid w:val="00FD40C5"/>
    <w:rsid w:val="00FD77A6"/>
    <w:rsid w:val="00FE13E7"/>
    <w:rsid w:val="00FE1DE4"/>
    <w:rsid w:val="00FE31E0"/>
    <w:rsid w:val="00FE3AA4"/>
    <w:rsid w:val="00FE74EE"/>
    <w:rsid w:val="00FF2485"/>
    <w:rsid w:val="00FF5C27"/>
    <w:rsid w:val="00FF617D"/>
    <w:rsid w:val="017240DE"/>
    <w:rsid w:val="01EC3E90"/>
    <w:rsid w:val="03767EB5"/>
    <w:rsid w:val="03FC7E6A"/>
    <w:rsid w:val="04A020FC"/>
    <w:rsid w:val="052971A9"/>
    <w:rsid w:val="053F077B"/>
    <w:rsid w:val="06147E59"/>
    <w:rsid w:val="068028AC"/>
    <w:rsid w:val="068723D9"/>
    <w:rsid w:val="06C90C44"/>
    <w:rsid w:val="077566D6"/>
    <w:rsid w:val="088F37C7"/>
    <w:rsid w:val="09532A47"/>
    <w:rsid w:val="09FE29B2"/>
    <w:rsid w:val="0A954B61"/>
    <w:rsid w:val="0AE17F1C"/>
    <w:rsid w:val="0B097861"/>
    <w:rsid w:val="0B837B82"/>
    <w:rsid w:val="0D031398"/>
    <w:rsid w:val="0DCD726B"/>
    <w:rsid w:val="0EBB3568"/>
    <w:rsid w:val="0F207850"/>
    <w:rsid w:val="0F2B2DA2"/>
    <w:rsid w:val="10175490"/>
    <w:rsid w:val="104E4A31"/>
    <w:rsid w:val="11215FC0"/>
    <w:rsid w:val="11845B85"/>
    <w:rsid w:val="11A2456B"/>
    <w:rsid w:val="11CE5C69"/>
    <w:rsid w:val="120314AE"/>
    <w:rsid w:val="12C56763"/>
    <w:rsid w:val="12D22C2E"/>
    <w:rsid w:val="12FB0B6C"/>
    <w:rsid w:val="13421B62"/>
    <w:rsid w:val="138C54D3"/>
    <w:rsid w:val="14005579"/>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A63635"/>
    <w:rsid w:val="1DBE5C6B"/>
    <w:rsid w:val="1E7B061E"/>
    <w:rsid w:val="1E8F6C7E"/>
    <w:rsid w:val="1FD20E4C"/>
    <w:rsid w:val="2091237A"/>
    <w:rsid w:val="20B120D5"/>
    <w:rsid w:val="213A47C0"/>
    <w:rsid w:val="214C5011"/>
    <w:rsid w:val="21BA145D"/>
    <w:rsid w:val="21F65411"/>
    <w:rsid w:val="22E80ACF"/>
    <w:rsid w:val="23203542"/>
    <w:rsid w:val="23584E4C"/>
    <w:rsid w:val="251D626C"/>
    <w:rsid w:val="25EF7BAD"/>
    <w:rsid w:val="265B4FE7"/>
    <w:rsid w:val="275A6090"/>
    <w:rsid w:val="27E36A7A"/>
    <w:rsid w:val="2896248B"/>
    <w:rsid w:val="28BB5D28"/>
    <w:rsid w:val="291B4ED7"/>
    <w:rsid w:val="295201CD"/>
    <w:rsid w:val="29A64F72"/>
    <w:rsid w:val="29B9024C"/>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4F70591"/>
    <w:rsid w:val="350B22A4"/>
    <w:rsid w:val="365B2DB7"/>
    <w:rsid w:val="36DB439C"/>
    <w:rsid w:val="373F0797"/>
    <w:rsid w:val="37FA383B"/>
    <w:rsid w:val="385C6972"/>
    <w:rsid w:val="386F2B4A"/>
    <w:rsid w:val="38F82B3F"/>
    <w:rsid w:val="397B72CC"/>
    <w:rsid w:val="39D0586A"/>
    <w:rsid w:val="3A7013CB"/>
    <w:rsid w:val="3AD46F7A"/>
    <w:rsid w:val="3BB56AC5"/>
    <w:rsid w:val="3C911085"/>
    <w:rsid w:val="3CBB45AF"/>
    <w:rsid w:val="3D141F11"/>
    <w:rsid w:val="3DA04EF6"/>
    <w:rsid w:val="3E10092B"/>
    <w:rsid w:val="405E3BCF"/>
    <w:rsid w:val="40ED4F53"/>
    <w:rsid w:val="41652D3C"/>
    <w:rsid w:val="41BC37E3"/>
    <w:rsid w:val="41D63C39"/>
    <w:rsid w:val="43E53CC0"/>
    <w:rsid w:val="455F3CAE"/>
    <w:rsid w:val="467A1037"/>
    <w:rsid w:val="46D06EA9"/>
    <w:rsid w:val="46D83FB0"/>
    <w:rsid w:val="46E32F52"/>
    <w:rsid w:val="47811F51"/>
    <w:rsid w:val="47B33838"/>
    <w:rsid w:val="480F57AF"/>
    <w:rsid w:val="482374AD"/>
    <w:rsid w:val="48B16866"/>
    <w:rsid w:val="499046CE"/>
    <w:rsid w:val="4B1650A7"/>
    <w:rsid w:val="4B1845C5"/>
    <w:rsid w:val="4BC60D35"/>
    <w:rsid w:val="4C0A0767"/>
    <w:rsid w:val="4C4D68A6"/>
    <w:rsid w:val="4C5244C2"/>
    <w:rsid w:val="4D5C3245"/>
    <w:rsid w:val="4E105DDD"/>
    <w:rsid w:val="4E577EB0"/>
    <w:rsid w:val="4E943728"/>
    <w:rsid w:val="4F31425D"/>
    <w:rsid w:val="4F326E51"/>
    <w:rsid w:val="4F455E5D"/>
    <w:rsid w:val="4F7800DE"/>
    <w:rsid w:val="4FDE5BC3"/>
    <w:rsid w:val="4FE64355"/>
    <w:rsid w:val="4FE92D8A"/>
    <w:rsid w:val="5043249A"/>
    <w:rsid w:val="508605D9"/>
    <w:rsid w:val="51BD002A"/>
    <w:rsid w:val="52426781"/>
    <w:rsid w:val="524830FA"/>
    <w:rsid w:val="534C3D5B"/>
    <w:rsid w:val="545A24A8"/>
    <w:rsid w:val="545F7D1D"/>
    <w:rsid w:val="551C30BB"/>
    <w:rsid w:val="55255F0F"/>
    <w:rsid w:val="55601F0C"/>
    <w:rsid w:val="55B160F8"/>
    <w:rsid w:val="56652AE9"/>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01D68"/>
    <w:rsid w:val="622C5484"/>
    <w:rsid w:val="62984E8D"/>
    <w:rsid w:val="62DB2CB2"/>
    <w:rsid w:val="64794F88"/>
    <w:rsid w:val="651B73C9"/>
    <w:rsid w:val="65952409"/>
    <w:rsid w:val="65D63850"/>
    <w:rsid w:val="65DF280D"/>
    <w:rsid w:val="669339FA"/>
    <w:rsid w:val="66BC3F84"/>
    <w:rsid w:val="66EC3434"/>
    <w:rsid w:val="6744501E"/>
    <w:rsid w:val="683E58F7"/>
    <w:rsid w:val="68790780"/>
    <w:rsid w:val="690C1B6B"/>
    <w:rsid w:val="69482477"/>
    <w:rsid w:val="69A821AF"/>
    <w:rsid w:val="69B33D95"/>
    <w:rsid w:val="6A676E5E"/>
    <w:rsid w:val="6B3F7277"/>
    <w:rsid w:val="6BED72D9"/>
    <w:rsid w:val="6C1B3E73"/>
    <w:rsid w:val="6CE31E4C"/>
    <w:rsid w:val="6CF546C4"/>
    <w:rsid w:val="6F502086"/>
    <w:rsid w:val="6F6A75EB"/>
    <w:rsid w:val="6F6B38C0"/>
    <w:rsid w:val="6F6F075E"/>
    <w:rsid w:val="6F8F2BAE"/>
    <w:rsid w:val="710475CC"/>
    <w:rsid w:val="723D4B43"/>
    <w:rsid w:val="7258372B"/>
    <w:rsid w:val="72792E28"/>
    <w:rsid w:val="72A746B3"/>
    <w:rsid w:val="72E4155E"/>
    <w:rsid w:val="72F53670"/>
    <w:rsid w:val="735441C8"/>
    <w:rsid w:val="75492FB1"/>
    <w:rsid w:val="7760396D"/>
    <w:rsid w:val="788806D0"/>
    <w:rsid w:val="789F2118"/>
    <w:rsid w:val="79BC4EE7"/>
    <w:rsid w:val="7B0C16FE"/>
    <w:rsid w:val="7C136915"/>
    <w:rsid w:val="7CB225D2"/>
    <w:rsid w:val="7D697400"/>
    <w:rsid w:val="7DAA5057"/>
    <w:rsid w:val="7DC437A1"/>
    <w:rsid w:val="7E5A2376"/>
    <w:rsid w:val="7F02088F"/>
    <w:rsid w:val="7F4C0ABC"/>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0402"/>
  <w15:docId w15:val="{FC2C244D-5081-4AFA-8C00-A11275C7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uiPriority w:val="99"/>
    <w:qFormat/>
    <w:pPr>
      <w:keepNext/>
      <w:keepLines/>
      <w:tabs>
        <w:tab w:val="clear" w:pos="1245"/>
      </w:tabs>
      <w:adjustRightInd w:val="0"/>
      <w:spacing w:line="460" w:lineRule="exact"/>
      <w:textAlignment w:val="baseline"/>
      <w:outlineLvl w:val="0"/>
    </w:pPr>
    <w:rPr>
      <w:rFonts w:ascii="Times New Roman" w:eastAsia="宋体" w:hAnsi="Times New Roman" w:cs="Times New Roman"/>
      <w:b/>
      <w:spacing w:val="0"/>
      <w:kern w:val="44"/>
      <w:sz w:val="24"/>
      <w:szCs w:val="24"/>
    </w:rPr>
  </w:style>
  <w:style w:type="paragraph" w:styleId="2">
    <w:name w:val="heading 2"/>
    <w:basedOn w:val="a0"/>
    <w:next w:val="a0"/>
    <w:link w:val="20"/>
    <w:uiPriority w:val="99"/>
    <w:qFormat/>
    <w:pPr>
      <w:widowControl/>
      <w:tabs>
        <w:tab w:val="clear" w:pos="1245"/>
      </w:tabs>
      <w:adjustRightInd w:val="0"/>
      <w:spacing w:line="360" w:lineRule="auto"/>
      <w:ind w:firstLine="1"/>
      <w:jc w:val="both"/>
      <w:textAlignment w:val="baseline"/>
      <w:outlineLvl w:val="1"/>
    </w:pPr>
    <w:rPr>
      <w:rFonts w:ascii="Times New Roman" w:eastAsia="宋体" w:hAnsi="Times New Roman" w:cs="Times New Roman"/>
      <w:spacing w:val="0"/>
      <w:kern w:val="0"/>
      <w:sz w:val="24"/>
      <w:szCs w:val="24"/>
    </w:rPr>
  </w:style>
  <w:style w:type="paragraph" w:styleId="3">
    <w:name w:val="heading 3"/>
    <w:basedOn w:val="a0"/>
    <w:next w:val="a0"/>
    <w:link w:val="30"/>
    <w:qFormat/>
    <w:pPr>
      <w:numPr>
        <w:ilvl w:val="2"/>
        <w:numId w:val="1"/>
      </w:numPr>
      <w:tabs>
        <w:tab w:val="clear" w:pos="1245"/>
        <w:tab w:val="left" w:pos="840"/>
      </w:tabs>
      <w:adjustRightInd w:val="0"/>
      <w:spacing w:line="460" w:lineRule="exact"/>
      <w:textAlignment w:val="baseline"/>
      <w:outlineLvl w:val="2"/>
    </w:pPr>
    <w:rPr>
      <w:rFonts w:ascii="Times New Roman" w:eastAsia="宋体" w:hAnsi="Times New Roman" w:cs="Times New Roman"/>
      <w:spacing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qFormat/>
    <w:pPr>
      <w:tabs>
        <w:tab w:val="clear" w:pos="1245"/>
      </w:tabs>
      <w:spacing w:beforeAutospacing="1" w:afterAutospacing="1"/>
    </w:pPr>
    <w:rPr>
      <w:rFonts w:ascii="Calibri" w:eastAsia="宋体" w:hAnsi="Calibri" w:cs="Times New Roman"/>
      <w:spacing w:val="0"/>
      <w:kern w:val="0"/>
      <w:sz w:val="24"/>
      <w:szCs w:val="24"/>
    </w:rPr>
  </w:style>
  <w:style w:type="table" w:styleId="ab">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unhideWhenUsed/>
    <w:qFormat/>
    <w:rPr>
      <w:color w:val="0563C1" w:themeColor="hyperlink"/>
      <w:u w:val="single"/>
    </w:rPr>
  </w:style>
  <w:style w:type="paragraph" w:customStyle="1" w:styleId="ad">
    <w:name w:val="+正文"/>
    <w:basedOn w:val="a0"/>
    <w:qFormat/>
    <w:pPr>
      <w:spacing w:line="324" w:lineRule="auto"/>
      <w:ind w:firstLineChars="200" w:firstLine="200"/>
    </w:pPr>
    <w:rPr>
      <w:rFonts w:ascii="Times New Roman" w:hAnsi="Times New Roman"/>
      <w:sz w:val="24"/>
      <w:szCs w:val="28"/>
    </w:rPr>
  </w:style>
  <w:style w:type="paragraph" w:styleId="a">
    <w:name w:val="List Paragraph"/>
    <w:basedOn w:val="a0"/>
    <w:autoRedefine/>
    <w:uiPriority w:val="34"/>
    <w:qFormat/>
    <w:pPr>
      <w:numPr>
        <w:numId w:val="1"/>
      </w:numPr>
    </w:p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a5">
    <w:name w:val="正文文本 字符"/>
    <w:basedOn w:val="a1"/>
    <w:link w:val="a4"/>
    <w:autoRedefine/>
    <w:uiPriority w:val="1"/>
    <w:qFormat/>
    <w:rPr>
      <w:rFonts w:ascii="仿宋" w:eastAsia="仿宋" w:hAnsi="仿宋" w:cs="仿宋"/>
      <w:spacing w:val="-1"/>
      <w:sz w:val="32"/>
      <w:szCs w:val="32"/>
      <w:lang w:val="zh-CN" w:bidi="zh-CN"/>
    </w:rPr>
  </w:style>
  <w:style w:type="character" w:customStyle="1" w:styleId="21">
    <w:name w:val="未处理的提及2"/>
    <w:basedOn w:val="a1"/>
    <w:uiPriority w:val="99"/>
    <w:semiHidden/>
    <w:unhideWhenUsed/>
    <w:qFormat/>
    <w:rPr>
      <w:color w:val="605E5C"/>
      <w:shd w:val="clear" w:color="auto" w:fill="E1DFDD"/>
    </w:rPr>
  </w:style>
  <w:style w:type="character" w:customStyle="1" w:styleId="100">
    <w:name w:val="10"/>
    <w:basedOn w:val="a1"/>
    <w:qFormat/>
    <w:rPr>
      <w:rFonts w:ascii="Times New Roman" w:hAnsi="Times New Roman" w:cs="Times New Roman" w:hint="default"/>
    </w:rPr>
  </w:style>
  <w:style w:type="paragraph" w:customStyle="1" w:styleId="CharCharChar">
    <w:name w:val="Char Char Char"/>
    <w:basedOn w:val="a0"/>
    <w:qFormat/>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paragraph" w:customStyle="1" w:styleId="CharCharChar1">
    <w:name w:val="Char Char Char1"/>
    <w:basedOn w:val="a0"/>
    <w:qFormat/>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character" w:customStyle="1" w:styleId="10">
    <w:name w:val="标题 1 字符"/>
    <w:basedOn w:val="a1"/>
    <w:link w:val="1"/>
    <w:uiPriority w:val="99"/>
    <w:qFormat/>
    <w:rPr>
      <w:rFonts w:ascii="Times New Roman" w:eastAsia="宋体" w:hAnsi="Times New Roman" w:cs="Times New Roman"/>
      <w:b/>
      <w:kern w:val="44"/>
      <w:sz w:val="24"/>
      <w:szCs w:val="24"/>
    </w:rPr>
  </w:style>
  <w:style w:type="character" w:customStyle="1" w:styleId="20">
    <w:name w:val="标题 2 字符"/>
    <w:basedOn w:val="a1"/>
    <w:link w:val="2"/>
    <w:uiPriority w:val="99"/>
    <w:qFormat/>
    <w:rPr>
      <w:rFonts w:ascii="Times New Roman" w:eastAsia="宋体" w:hAnsi="Times New Roman" w:cs="Times New Roman"/>
      <w:sz w:val="24"/>
      <w:szCs w:val="24"/>
    </w:rPr>
  </w:style>
  <w:style w:type="character" w:customStyle="1" w:styleId="30">
    <w:name w:val="标题 3 字符"/>
    <w:basedOn w:val="a1"/>
    <w:link w:val="3"/>
    <w:qFormat/>
    <w:rPr>
      <w:rFonts w:ascii="Times New Roman" w:eastAsia="宋体" w:hAnsi="Times New Roman" w:cs="Times New Roman"/>
      <w:sz w:val="24"/>
      <w:szCs w:val="24"/>
    </w:rPr>
  </w:style>
  <w:style w:type="character" w:customStyle="1" w:styleId="2TextChar">
    <w:name w:val="2Text Char"/>
    <w:link w:val="2Text"/>
    <w:qFormat/>
    <w:rPr>
      <w:rFonts w:ascii="Times New Roman" w:eastAsia="宋体" w:hAnsi="Times New Roman" w:cs="Times New Roman"/>
      <w:kern w:val="2"/>
      <w:sz w:val="24"/>
      <w:szCs w:val="24"/>
    </w:rPr>
  </w:style>
  <w:style w:type="paragraph" w:customStyle="1" w:styleId="2Text">
    <w:name w:val="2Text"/>
    <w:link w:val="2TextChar"/>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customStyle="1" w:styleId="ae">
    <w:name w:val="技术正文"/>
    <w:basedOn w:val="a0"/>
    <w:qFormat/>
    <w:pPr>
      <w:tabs>
        <w:tab w:val="clear" w:pos="1245"/>
      </w:tabs>
      <w:kinsoku w:val="0"/>
      <w:overflowPunct w:val="0"/>
      <w:autoSpaceDE w:val="0"/>
      <w:autoSpaceDN w:val="0"/>
      <w:spacing w:line="360" w:lineRule="auto"/>
      <w:ind w:firstLineChars="200" w:firstLine="880"/>
      <w:jc w:val="both"/>
    </w:pPr>
    <w:rPr>
      <w:rFonts w:ascii="Arial" w:eastAsia="宋体" w:hAnsi="Arial" w:cs="Times New Roman"/>
      <w:bCs/>
      <w:spacing w:val="0"/>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2848-BA85-4CF6-A4A2-CDEEB6C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煜 王</cp:lastModifiedBy>
  <cp:revision>1328</cp:revision>
  <cp:lastPrinted>2025-03-08T05:48:00Z</cp:lastPrinted>
  <dcterms:created xsi:type="dcterms:W3CDTF">2023-04-19T06:18:00Z</dcterms:created>
  <dcterms:modified xsi:type="dcterms:W3CDTF">2025-08-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F65EB77843C4EB7B10EAF5E190F5AF5_12</vt:lpwstr>
  </property>
  <property fmtid="{D5CDD505-2E9C-101B-9397-08002B2CF9AE}" pid="4" name="KSOTemplateDocerSaveRecord">
    <vt:lpwstr>eyJoZGlkIjoiMGFmMzM1OGVkOTdmNTU1YzkxZDcyY2Y2NjMzOWY3MTUiLCJ1c2VySWQiOiIzMjcxMDUwMDMifQ==</vt:lpwstr>
  </property>
</Properties>
</file>